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E87" w:rsidRPr="00366E87" w:rsidRDefault="00366E87" w:rsidP="00366E87">
      <w:pPr>
        <w:ind w:left="283" w:hanging="283"/>
        <w:jc w:val="center"/>
        <w:rPr>
          <w:b/>
          <w:sz w:val="28"/>
          <w:szCs w:val="28"/>
        </w:rPr>
      </w:pPr>
      <w:r w:rsidRPr="00366E87">
        <w:rPr>
          <w:b/>
          <w:sz w:val="28"/>
          <w:szCs w:val="28"/>
        </w:rPr>
        <w:t>ДОКЛАД</w:t>
      </w:r>
    </w:p>
    <w:p w:rsidR="00366E87" w:rsidRPr="00366E87" w:rsidRDefault="00366E87" w:rsidP="00366E87">
      <w:pPr>
        <w:ind w:left="283" w:hanging="283"/>
        <w:jc w:val="center"/>
        <w:rPr>
          <w:b/>
          <w:sz w:val="28"/>
          <w:szCs w:val="28"/>
        </w:rPr>
      </w:pPr>
      <w:r w:rsidRPr="00366E87">
        <w:rPr>
          <w:b/>
          <w:sz w:val="28"/>
          <w:szCs w:val="28"/>
        </w:rPr>
        <w:t>ОБ ОСУЩЕСТВЛЕНИИ МУНИЦИПАЛЬНОГО КОНТРОЛЯ</w:t>
      </w:r>
    </w:p>
    <w:p w:rsidR="00366E87" w:rsidRPr="00366E87" w:rsidRDefault="00366E87" w:rsidP="00366E87">
      <w:pPr>
        <w:ind w:left="283" w:hanging="283"/>
        <w:jc w:val="center"/>
        <w:rPr>
          <w:b/>
          <w:sz w:val="28"/>
          <w:szCs w:val="28"/>
        </w:rPr>
      </w:pPr>
      <w:r w:rsidRPr="00366E87">
        <w:rPr>
          <w:b/>
          <w:sz w:val="28"/>
          <w:szCs w:val="28"/>
        </w:rPr>
        <w:t>ЗА 202</w:t>
      </w:r>
      <w:r w:rsidR="002F539F">
        <w:rPr>
          <w:b/>
          <w:sz w:val="28"/>
          <w:szCs w:val="28"/>
        </w:rPr>
        <w:t>1</w:t>
      </w:r>
      <w:r w:rsidRPr="00366E87">
        <w:rPr>
          <w:b/>
          <w:sz w:val="28"/>
          <w:szCs w:val="28"/>
        </w:rPr>
        <w:t xml:space="preserve"> ГОД</w:t>
      </w:r>
    </w:p>
    <w:p w:rsidR="00366E87" w:rsidRPr="00366E87" w:rsidRDefault="00366E87" w:rsidP="00366E87">
      <w:pPr>
        <w:ind w:left="283" w:hanging="283"/>
        <w:jc w:val="center"/>
        <w:rPr>
          <w:b/>
          <w:sz w:val="28"/>
          <w:szCs w:val="28"/>
        </w:rPr>
      </w:pPr>
    </w:p>
    <w:p w:rsidR="00366E87" w:rsidRPr="00366E87" w:rsidRDefault="00366E87" w:rsidP="00366E87">
      <w:pPr>
        <w:ind w:firstLine="720"/>
        <w:jc w:val="center"/>
        <w:rPr>
          <w:sz w:val="28"/>
          <w:szCs w:val="28"/>
        </w:rPr>
      </w:pPr>
      <w:r w:rsidRPr="00366E87">
        <w:rPr>
          <w:sz w:val="28"/>
          <w:szCs w:val="28"/>
        </w:rPr>
        <w:t>Раздел 1.  Состояние нормативно-правового регулирования в соответствующей сфере деятельности</w:t>
      </w:r>
    </w:p>
    <w:p w:rsidR="00366E87" w:rsidRPr="00366E87" w:rsidRDefault="00366E87" w:rsidP="00366E87">
      <w:pPr>
        <w:rPr>
          <w:b/>
          <w:sz w:val="28"/>
          <w:szCs w:val="28"/>
          <w:u w:val="single"/>
        </w:rPr>
      </w:pPr>
    </w:p>
    <w:p w:rsidR="00366E87" w:rsidRPr="00366E87" w:rsidRDefault="00366E87" w:rsidP="00366E87">
      <w:pPr>
        <w:ind w:firstLine="720"/>
        <w:jc w:val="both"/>
        <w:rPr>
          <w:sz w:val="28"/>
          <w:szCs w:val="28"/>
        </w:rPr>
      </w:pPr>
      <w:r w:rsidRPr="00366E87">
        <w:rPr>
          <w:sz w:val="28"/>
          <w:szCs w:val="28"/>
        </w:rPr>
        <w:t xml:space="preserve">Муниципальный земельный контроль на межселенных территориях </w:t>
      </w:r>
      <w:r w:rsidR="002C7115">
        <w:rPr>
          <w:sz w:val="28"/>
          <w:szCs w:val="28"/>
        </w:rPr>
        <w:t xml:space="preserve"> муниципального образования «</w:t>
      </w:r>
      <w:proofErr w:type="spellStart"/>
      <w:r w:rsidR="002C7115">
        <w:rPr>
          <w:sz w:val="28"/>
          <w:szCs w:val="28"/>
        </w:rPr>
        <w:t>Колпашевский</w:t>
      </w:r>
      <w:proofErr w:type="spellEnd"/>
      <w:r w:rsidR="002C7115">
        <w:rPr>
          <w:sz w:val="28"/>
          <w:szCs w:val="28"/>
        </w:rPr>
        <w:t xml:space="preserve"> район» </w:t>
      </w:r>
      <w:r w:rsidRPr="00366E87">
        <w:rPr>
          <w:sz w:val="28"/>
          <w:szCs w:val="28"/>
        </w:rPr>
        <w:t xml:space="preserve">осуществляет Администрация </w:t>
      </w:r>
      <w:proofErr w:type="spellStart"/>
      <w:r w:rsidRPr="00366E87">
        <w:rPr>
          <w:sz w:val="28"/>
          <w:szCs w:val="28"/>
        </w:rPr>
        <w:t>Колпашевского</w:t>
      </w:r>
      <w:proofErr w:type="spellEnd"/>
      <w:r w:rsidRPr="00366E87">
        <w:rPr>
          <w:sz w:val="28"/>
          <w:szCs w:val="28"/>
        </w:rPr>
        <w:t xml:space="preserve"> района. </w:t>
      </w:r>
    </w:p>
    <w:p w:rsidR="00366E87" w:rsidRPr="00366E87" w:rsidRDefault="00366E87" w:rsidP="00366E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6E87">
        <w:rPr>
          <w:sz w:val="28"/>
          <w:szCs w:val="28"/>
        </w:rPr>
        <w:t>В своей деятельности Администрация руководствуется нормативно-правовыми актами (Российской Федерации, Томской области, муниципального образования «</w:t>
      </w:r>
      <w:proofErr w:type="spellStart"/>
      <w:r w:rsidRPr="00366E87">
        <w:rPr>
          <w:sz w:val="28"/>
          <w:szCs w:val="28"/>
        </w:rPr>
        <w:t>Колпашевский</w:t>
      </w:r>
      <w:proofErr w:type="spellEnd"/>
      <w:r w:rsidRPr="00366E87">
        <w:rPr>
          <w:sz w:val="28"/>
          <w:szCs w:val="28"/>
        </w:rPr>
        <w:t xml:space="preserve"> район»), устанавливающими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: </w:t>
      </w:r>
    </w:p>
    <w:p w:rsidR="00CE53AA" w:rsidRPr="00CE53AA" w:rsidRDefault="00CE53AA" w:rsidP="00CE53AA">
      <w:pPr>
        <w:suppressAutoHyphens/>
        <w:ind w:firstLine="709"/>
        <w:jc w:val="both"/>
        <w:rPr>
          <w:rFonts w:eastAsia="SimSun"/>
          <w:kern w:val="2"/>
          <w:sz w:val="28"/>
          <w:szCs w:val="28"/>
          <w:highlight w:val="white"/>
          <w:lang w:eastAsia="zh-CN" w:bidi="hi-IN"/>
        </w:rPr>
      </w:pPr>
      <w:r w:rsidRPr="00CE53AA">
        <w:rPr>
          <w:color w:val="000000"/>
          <w:kern w:val="2"/>
          <w:sz w:val="28"/>
          <w:szCs w:val="28"/>
          <w:highlight w:val="white"/>
          <w:lang w:eastAsia="ar-SA" w:bidi="hi-IN"/>
        </w:rPr>
        <w:t>-</w:t>
      </w:r>
      <w:r>
        <w:rPr>
          <w:color w:val="000000"/>
          <w:kern w:val="2"/>
          <w:sz w:val="28"/>
          <w:szCs w:val="28"/>
          <w:highlight w:val="white"/>
          <w:lang w:eastAsia="ar-SA" w:bidi="hi-IN"/>
        </w:rPr>
        <w:t xml:space="preserve"> </w:t>
      </w:r>
      <w:r w:rsidRPr="00CE53AA">
        <w:rPr>
          <w:color w:val="000000"/>
          <w:kern w:val="2"/>
          <w:sz w:val="28"/>
          <w:szCs w:val="28"/>
          <w:highlight w:val="white"/>
          <w:lang w:eastAsia="ar-SA" w:bidi="hi-IN"/>
        </w:rPr>
        <w:t xml:space="preserve">Конституцией Российской Федерации; </w:t>
      </w:r>
    </w:p>
    <w:p w:rsidR="00CE53AA" w:rsidRPr="00CE53AA" w:rsidRDefault="00CE53AA" w:rsidP="00CE53AA">
      <w:pPr>
        <w:suppressAutoHyphens/>
        <w:ind w:firstLine="709"/>
        <w:jc w:val="both"/>
        <w:rPr>
          <w:rFonts w:eastAsia="SimSun"/>
          <w:kern w:val="2"/>
          <w:sz w:val="28"/>
          <w:szCs w:val="28"/>
          <w:highlight w:val="white"/>
          <w:lang w:eastAsia="zh-CN" w:bidi="hi-IN"/>
        </w:rPr>
      </w:pP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-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Земельн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>ым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кодекс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>ом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Российской Федерации; </w:t>
      </w:r>
    </w:p>
    <w:p w:rsidR="00CE53AA" w:rsidRPr="00CE53AA" w:rsidRDefault="00CE53AA" w:rsidP="00CE53AA">
      <w:pPr>
        <w:suppressAutoHyphens/>
        <w:ind w:firstLine="709"/>
        <w:jc w:val="both"/>
        <w:rPr>
          <w:rFonts w:eastAsia="SimSun"/>
          <w:kern w:val="2"/>
          <w:sz w:val="28"/>
          <w:szCs w:val="28"/>
          <w:highlight w:val="white"/>
          <w:lang w:eastAsia="zh-CN" w:bidi="hi-IN"/>
        </w:rPr>
      </w:pP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-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Кодекс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>ом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Российской Федерации об административных правонарушениях (далее - КоАП); </w:t>
      </w:r>
    </w:p>
    <w:p w:rsidR="00CE53AA" w:rsidRPr="00CE53AA" w:rsidRDefault="00CE53AA" w:rsidP="00CE53AA">
      <w:pPr>
        <w:suppressAutoHyphens/>
        <w:ind w:firstLine="709"/>
        <w:jc w:val="both"/>
        <w:rPr>
          <w:rFonts w:eastAsia="SimSun"/>
          <w:kern w:val="2"/>
          <w:sz w:val="28"/>
          <w:szCs w:val="28"/>
          <w:highlight w:val="white"/>
          <w:lang w:eastAsia="zh-CN" w:bidi="hi-IN"/>
        </w:rPr>
      </w:pP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-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Федеральн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>ым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закон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>ом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от 13 июля 2015 года № 218-ФЗ «О государственной регистрации недвижимости»; </w:t>
      </w:r>
    </w:p>
    <w:p w:rsidR="00CE53AA" w:rsidRPr="00CE53AA" w:rsidRDefault="00CE53AA" w:rsidP="00CE53AA">
      <w:pPr>
        <w:suppressAutoHyphens/>
        <w:ind w:firstLine="709"/>
        <w:jc w:val="both"/>
        <w:rPr>
          <w:rFonts w:eastAsia="SimSun"/>
          <w:kern w:val="2"/>
          <w:sz w:val="28"/>
          <w:szCs w:val="28"/>
          <w:highlight w:val="white"/>
          <w:lang w:eastAsia="zh-CN" w:bidi="hi-IN"/>
        </w:rPr>
      </w:pP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-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Федеральн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>ым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закон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>ом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от 18 июня 2001 года № 78-ФЗ «О землеустройстве»; </w:t>
      </w:r>
    </w:p>
    <w:p w:rsidR="00366E87" w:rsidRDefault="00366E87" w:rsidP="00366E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6E87">
        <w:rPr>
          <w:sz w:val="28"/>
          <w:szCs w:val="28"/>
        </w:rPr>
        <w:t xml:space="preserve">-  </w:t>
      </w:r>
      <w:r w:rsidR="00CE53AA"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Федеральн</w:t>
      </w:r>
      <w:r w:rsid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ым</w:t>
      </w:r>
      <w:r w:rsidR="00CE53AA"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закон</w:t>
      </w:r>
      <w:r w:rsid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ом</w:t>
      </w:r>
      <w:r w:rsidRPr="00366E8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CE53AA" w:rsidRPr="00CE53AA" w:rsidRDefault="00CE53AA" w:rsidP="00CE53AA">
      <w:pPr>
        <w:suppressAutoHyphens/>
        <w:ind w:firstLine="709"/>
        <w:jc w:val="both"/>
        <w:rPr>
          <w:rFonts w:eastAsia="SimSun"/>
          <w:kern w:val="2"/>
          <w:sz w:val="28"/>
          <w:szCs w:val="28"/>
          <w:highlight w:val="white"/>
          <w:lang w:eastAsia="zh-CN" w:bidi="hi-IN"/>
        </w:rPr>
      </w:pP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-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Федеральн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>ым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закон</w:t>
      </w:r>
      <w:r>
        <w:rPr>
          <w:rFonts w:eastAsia="SimSun"/>
          <w:kern w:val="2"/>
          <w:sz w:val="28"/>
          <w:szCs w:val="28"/>
          <w:highlight w:val="white"/>
          <w:lang w:eastAsia="zh-CN" w:bidi="hi-IN"/>
        </w:rPr>
        <w:t>ом</w:t>
      </w:r>
      <w:r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от 2 мая 2006 года № 59-ФЗ «О порядке рассмотрения обращений граждан Российской Федерации»;</w:t>
      </w:r>
    </w:p>
    <w:p w:rsidR="002F539F" w:rsidRPr="00366E87" w:rsidRDefault="002F539F" w:rsidP="00366E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3AA"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Федеральн</w:t>
      </w:r>
      <w:r w:rsid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ым</w:t>
      </w:r>
      <w:r w:rsidR="00CE53AA"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закон</w:t>
      </w:r>
      <w:r w:rsid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ом</w:t>
      </w:r>
      <w:r w:rsidR="005055B2" w:rsidRPr="005055B2">
        <w:rPr>
          <w:sz w:val="28"/>
          <w:szCs w:val="28"/>
          <w:highlight w:val="white"/>
        </w:rPr>
        <w:t xml:space="preserve"> от 31.07.2020 года № 248-ФЗ «О государственном контроле (надзоре) и муниципальном контроле в Российской Федерации»</w:t>
      </w:r>
      <w:r w:rsidR="005055B2">
        <w:rPr>
          <w:sz w:val="28"/>
          <w:szCs w:val="28"/>
        </w:rPr>
        <w:t>;</w:t>
      </w:r>
    </w:p>
    <w:p w:rsidR="00366E87" w:rsidRPr="00366E87" w:rsidRDefault="00366E87" w:rsidP="00366E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6E87">
        <w:rPr>
          <w:sz w:val="28"/>
          <w:szCs w:val="28"/>
        </w:rPr>
        <w:t xml:space="preserve">- </w:t>
      </w:r>
      <w:r w:rsidR="00CE53AA"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Федеральн</w:t>
      </w:r>
      <w:r w:rsid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ым</w:t>
      </w:r>
      <w:r w:rsidR="00CE53AA" w:rsidRP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 xml:space="preserve"> закон</w:t>
      </w:r>
      <w:r w:rsidR="00CE53AA">
        <w:rPr>
          <w:rFonts w:eastAsia="SimSun"/>
          <w:kern w:val="2"/>
          <w:sz w:val="28"/>
          <w:szCs w:val="28"/>
          <w:highlight w:val="white"/>
          <w:lang w:eastAsia="zh-CN" w:bidi="hi-IN"/>
        </w:rPr>
        <w:t>ом</w:t>
      </w:r>
      <w:r w:rsidRPr="00366E87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66E87" w:rsidRPr="00366E87" w:rsidRDefault="00366E87" w:rsidP="00366E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6E87">
        <w:rPr>
          <w:sz w:val="28"/>
          <w:szCs w:val="28"/>
        </w:rPr>
        <w:t>- Устав</w:t>
      </w:r>
      <w:r w:rsidR="00CE53AA">
        <w:rPr>
          <w:sz w:val="28"/>
          <w:szCs w:val="28"/>
        </w:rPr>
        <w:t>ом</w:t>
      </w:r>
      <w:r w:rsidRPr="00366E87">
        <w:rPr>
          <w:sz w:val="28"/>
          <w:szCs w:val="28"/>
        </w:rPr>
        <w:t xml:space="preserve"> </w:t>
      </w:r>
      <w:proofErr w:type="spellStart"/>
      <w:r w:rsidRPr="00366E87">
        <w:rPr>
          <w:sz w:val="28"/>
          <w:szCs w:val="28"/>
        </w:rPr>
        <w:t>Колпашевского</w:t>
      </w:r>
      <w:proofErr w:type="spellEnd"/>
      <w:r w:rsidRPr="00366E87">
        <w:rPr>
          <w:sz w:val="28"/>
          <w:szCs w:val="28"/>
        </w:rPr>
        <w:t xml:space="preserve"> района;</w:t>
      </w:r>
    </w:p>
    <w:p w:rsidR="00366E87" w:rsidRPr="00366E87" w:rsidRDefault="00366E87" w:rsidP="00366E8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66E87">
        <w:rPr>
          <w:sz w:val="28"/>
          <w:szCs w:val="28"/>
        </w:rPr>
        <w:t xml:space="preserve">- </w:t>
      </w:r>
      <w:r w:rsidR="005055B2">
        <w:rPr>
          <w:sz w:val="28"/>
          <w:szCs w:val="28"/>
        </w:rPr>
        <w:t>Решение</w:t>
      </w:r>
      <w:r w:rsidR="00CE53AA">
        <w:rPr>
          <w:sz w:val="28"/>
          <w:szCs w:val="28"/>
        </w:rPr>
        <w:t>м</w:t>
      </w:r>
      <w:r w:rsidR="005055B2">
        <w:rPr>
          <w:sz w:val="28"/>
          <w:szCs w:val="28"/>
        </w:rPr>
        <w:t xml:space="preserve"> Думы </w:t>
      </w:r>
      <w:proofErr w:type="spellStart"/>
      <w:r w:rsidR="005055B2">
        <w:rPr>
          <w:sz w:val="28"/>
          <w:szCs w:val="28"/>
        </w:rPr>
        <w:t>Колпашевского</w:t>
      </w:r>
      <w:proofErr w:type="spellEnd"/>
      <w:r w:rsidR="005055B2">
        <w:rPr>
          <w:sz w:val="28"/>
          <w:szCs w:val="28"/>
        </w:rPr>
        <w:t xml:space="preserve"> района от 30.06.2021 № 70 «Об у</w:t>
      </w:r>
      <w:r w:rsidR="005055B2" w:rsidRPr="005055B2">
        <w:rPr>
          <w:sz w:val="28"/>
          <w:szCs w:val="28"/>
        </w:rPr>
        <w:t>твер</w:t>
      </w:r>
      <w:r w:rsidR="005055B2">
        <w:rPr>
          <w:sz w:val="28"/>
          <w:szCs w:val="28"/>
        </w:rPr>
        <w:t>ждении</w:t>
      </w:r>
      <w:r w:rsidR="005055B2" w:rsidRPr="005055B2">
        <w:rPr>
          <w:sz w:val="28"/>
          <w:szCs w:val="28"/>
        </w:rPr>
        <w:t xml:space="preserve"> Положени</w:t>
      </w:r>
      <w:r w:rsidR="005055B2">
        <w:rPr>
          <w:sz w:val="28"/>
          <w:szCs w:val="28"/>
        </w:rPr>
        <w:t>я</w:t>
      </w:r>
      <w:r w:rsidR="005055B2" w:rsidRPr="005055B2">
        <w:rPr>
          <w:sz w:val="28"/>
          <w:szCs w:val="28"/>
        </w:rPr>
        <w:t xml:space="preserve"> о муниципальном земельном контроле в границах муниципального образования «</w:t>
      </w:r>
      <w:proofErr w:type="spellStart"/>
      <w:r w:rsidR="005055B2" w:rsidRPr="005055B2">
        <w:rPr>
          <w:sz w:val="28"/>
          <w:szCs w:val="28"/>
        </w:rPr>
        <w:t>Колпашевский</w:t>
      </w:r>
      <w:proofErr w:type="spellEnd"/>
      <w:r w:rsidR="005055B2" w:rsidRPr="005055B2">
        <w:rPr>
          <w:sz w:val="28"/>
          <w:szCs w:val="28"/>
        </w:rPr>
        <w:t xml:space="preserve"> район»</w:t>
      </w:r>
      <w:r w:rsidRPr="00366E87">
        <w:rPr>
          <w:sz w:val="28"/>
          <w:szCs w:val="28"/>
        </w:rPr>
        <w:t>.</w:t>
      </w:r>
    </w:p>
    <w:p w:rsidR="00366E87" w:rsidRPr="00366E87" w:rsidRDefault="00366E87" w:rsidP="00366E87">
      <w:pPr>
        <w:ind w:firstLine="720"/>
        <w:jc w:val="both"/>
        <w:rPr>
          <w:sz w:val="28"/>
          <w:szCs w:val="28"/>
        </w:rPr>
      </w:pPr>
      <w:r w:rsidRPr="00366E87">
        <w:rPr>
          <w:sz w:val="28"/>
          <w:szCs w:val="28"/>
        </w:rPr>
        <w:t xml:space="preserve">Нормативные правовые акты доступны на официальном сайте Администрации </w:t>
      </w:r>
      <w:proofErr w:type="spellStart"/>
      <w:r w:rsidRPr="00366E87">
        <w:rPr>
          <w:sz w:val="28"/>
          <w:szCs w:val="28"/>
        </w:rPr>
        <w:t>Колпашевского</w:t>
      </w:r>
      <w:proofErr w:type="spellEnd"/>
      <w:r w:rsidRPr="00366E87">
        <w:rPr>
          <w:sz w:val="28"/>
          <w:szCs w:val="28"/>
        </w:rPr>
        <w:t xml:space="preserve"> района в сети Интернет по адресу: http://kolpadm.ru/. </w:t>
      </w:r>
    </w:p>
    <w:p w:rsidR="00366E87" w:rsidRPr="00366E87" w:rsidRDefault="00366E87" w:rsidP="00366E87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366E87" w:rsidRPr="00366E87" w:rsidRDefault="00366E87" w:rsidP="00366E8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6E87">
        <w:rPr>
          <w:sz w:val="28"/>
          <w:szCs w:val="28"/>
        </w:rPr>
        <w:t>Раздел 2. Организация муниципального  контроля</w:t>
      </w:r>
    </w:p>
    <w:p w:rsidR="00366E87" w:rsidRPr="00366E87" w:rsidRDefault="00366E87" w:rsidP="00366E8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366E87" w:rsidRPr="00366E87" w:rsidRDefault="00366E87" w:rsidP="00366E87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66E87">
        <w:rPr>
          <w:sz w:val="28"/>
          <w:szCs w:val="28"/>
          <w:u w:val="single"/>
        </w:rPr>
        <w:t>Организация муниципального земельного контроля</w:t>
      </w:r>
    </w:p>
    <w:p w:rsidR="00366E87" w:rsidRPr="00366E87" w:rsidRDefault="00366E87" w:rsidP="00366E87">
      <w:pPr>
        <w:ind w:firstLine="720"/>
        <w:jc w:val="both"/>
        <w:rPr>
          <w:sz w:val="28"/>
          <w:szCs w:val="28"/>
        </w:rPr>
      </w:pPr>
      <w:r w:rsidRPr="00366E87">
        <w:rPr>
          <w:sz w:val="28"/>
          <w:szCs w:val="28"/>
        </w:rPr>
        <w:lastRenderedPageBreak/>
        <w:t xml:space="preserve">Муниципальный земельный контроль на межселенных территориях </w:t>
      </w:r>
      <w:r w:rsidR="002C7115">
        <w:rPr>
          <w:sz w:val="28"/>
          <w:szCs w:val="28"/>
        </w:rPr>
        <w:t>муниципального образования «</w:t>
      </w:r>
      <w:proofErr w:type="spellStart"/>
      <w:r w:rsidR="002C7115">
        <w:rPr>
          <w:sz w:val="28"/>
          <w:szCs w:val="28"/>
        </w:rPr>
        <w:t>Колпашевский</w:t>
      </w:r>
      <w:proofErr w:type="spellEnd"/>
      <w:r w:rsidR="002C7115">
        <w:rPr>
          <w:sz w:val="28"/>
          <w:szCs w:val="28"/>
        </w:rPr>
        <w:t xml:space="preserve"> район» </w:t>
      </w:r>
      <w:r w:rsidRPr="00366E87">
        <w:rPr>
          <w:sz w:val="28"/>
          <w:szCs w:val="28"/>
        </w:rPr>
        <w:t xml:space="preserve">осуществляет Администрация </w:t>
      </w:r>
      <w:proofErr w:type="spellStart"/>
      <w:r w:rsidRPr="00366E87">
        <w:rPr>
          <w:sz w:val="28"/>
          <w:szCs w:val="28"/>
        </w:rPr>
        <w:t>Колпашевского</w:t>
      </w:r>
      <w:proofErr w:type="spellEnd"/>
      <w:r w:rsidRPr="00366E87">
        <w:rPr>
          <w:sz w:val="28"/>
          <w:szCs w:val="28"/>
        </w:rPr>
        <w:t xml:space="preserve"> района. </w:t>
      </w:r>
    </w:p>
    <w:p w:rsidR="00366E87" w:rsidRPr="00366E87" w:rsidRDefault="00366E87" w:rsidP="00366E87">
      <w:pPr>
        <w:ind w:firstLine="720"/>
        <w:jc w:val="both"/>
        <w:rPr>
          <w:sz w:val="28"/>
          <w:szCs w:val="28"/>
        </w:rPr>
      </w:pPr>
      <w:r w:rsidRPr="00366E87">
        <w:rPr>
          <w:sz w:val="28"/>
          <w:szCs w:val="28"/>
        </w:rPr>
        <w:t>Муниципальный земельный контроль осуществляется в отношении юридических лиц, индивидуальных предпринимателей, органов государственной власти, органов местного самоуправления, граждан, являющихся правообладателями объектов земельных отношений, расположенных на межселенных территориях муниципального образования «</w:t>
      </w:r>
      <w:proofErr w:type="spellStart"/>
      <w:r w:rsidRPr="00366E87">
        <w:rPr>
          <w:sz w:val="28"/>
          <w:szCs w:val="28"/>
        </w:rPr>
        <w:t>Колпашевский</w:t>
      </w:r>
      <w:proofErr w:type="spellEnd"/>
      <w:r w:rsidRPr="00366E87">
        <w:rPr>
          <w:sz w:val="28"/>
          <w:szCs w:val="28"/>
        </w:rPr>
        <w:t xml:space="preserve"> район».</w:t>
      </w:r>
    </w:p>
    <w:p w:rsidR="00366E87" w:rsidRPr="00366E87" w:rsidRDefault="00366E87" w:rsidP="00366E87">
      <w:pPr>
        <w:ind w:firstLine="720"/>
        <w:jc w:val="both"/>
        <w:rPr>
          <w:sz w:val="28"/>
          <w:szCs w:val="28"/>
        </w:rPr>
      </w:pPr>
      <w:r w:rsidRPr="00366E87">
        <w:rPr>
          <w:sz w:val="28"/>
          <w:szCs w:val="28"/>
        </w:rPr>
        <w:t xml:space="preserve">Муниципальный земельный контроль осуществляется в соответствии с Положением </w:t>
      </w:r>
      <w:r w:rsidR="00291A2F" w:rsidRPr="005055B2">
        <w:rPr>
          <w:sz w:val="28"/>
          <w:szCs w:val="28"/>
        </w:rPr>
        <w:t>о муниципальном земельном контроле в границах муниципального образования «</w:t>
      </w:r>
      <w:proofErr w:type="spellStart"/>
      <w:r w:rsidR="00291A2F" w:rsidRPr="005055B2">
        <w:rPr>
          <w:sz w:val="28"/>
          <w:szCs w:val="28"/>
        </w:rPr>
        <w:t>Колпашевский</w:t>
      </w:r>
      <w:proofErr w:type="spellEnd"/>
      <w:r w:rsidR="00291A2F" w:rsidRPr="005055B2">
        <w:rPr>
          <w:sz w:val="28"/>
          <w:szCs w:val="28"/>
        </w:rPr>
        <w:t xml:space="preserve"> район»</w:t>
      </w:r>
      <w:r w:rsidRPr="00366E87">
        <w:rPr>
          <w:sz w:val="28"/>
          <w:szCs w:val="28"/>
        </w:rPr>
        <w:t xml:space="preserve">, утвержденным решением Думы </w:t>
      </w:r>
      <w:proofErr w:type="spellStart"/>
      <w:r w:rsidRPr="00366E87">
        <w:rPr>
          <w:sz w:val="28"/>
          <w:szCs w:val="28"/>
        </w:rPr>
        <w:t>Колпашевского</w:t>
      </w:r>
      <w:proofErr w:type="spellEnd"/>
      <w:r w:rsidRPr="00366E87">
        <w:rPr>
          <w:sz w:val="28"/>
          <w:szCs w:val="28"/>
        </w:rPr>
        <w:t xml:space="preserve"> района от </w:t>
      </w:r>
      <w:r w:rsidR="00291A2F">
        <w:rPr>
          <w:sz w:val="28"/>
          <w:szCs w:val="28"/>
        </w:rPr>
        <w:t>30.06.2021 № 70</w:t>
      </w:r>
      <w:r w:rsidRPr="00366E87">
        <w:rPr>
          <w:sz w:val="28"/>
          <w:szCs w:val="28"/>
        </w:rPr>
        <w:t xml:space="preserve">.              </w:t>
      </w:r>
    </w:p>
    <w:p w:rsidR="00366E87" w:rsidRPr="00366E87" w:rsidRDefault="00366E87" w:rsidP="00366E87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66E87">
        <w:rPr>
          <w:sz w:val="28"/>
          <w:szCs w:val="28"/>
        </w:rPr>
        <w:t>Муниципальный земельный контроль осуществляется во взаимодействии в установленном порядке с федеральными органами исполнительной власти и их территориальными органами, с органами исполнительной власти субъектов Российской Федерации, органами местного самоуправления, правоохранительными органами, организациями, общественными объединениями и гражданами в пределах своей компетенции.</w:t>
      </w:r>
    </w:p>
    <w:p w:rsidR="00366E87" w:rsidRPr="00366E87" w:rsidRDefault="00366E87" w:rsidP="00366E87">
      <w:pPr>
        <w:ind w:firstLine="720"/>
        <w:jc w:val="both"/>
        <w:rPr>
          <w:sz w:val="28"/>
          <w:szCs w:val="28"/>
        </w:rPr>
      </w:pPr>
      <w:r w:rsidRPr="00366E87">
        <w:rPr>
          <w:sz w:val="28"/>
          <w:szCs w:val="28"/>
        </w:rPr>
        <w:t xml:space="preserve">Аккредитация юридических лиц и граждан в качестве экспертных организаций и экспертов Администрацией </w:t>
      </w:r>
      <w:proofErr w:type="spellStart"/>
      <w:r w:rsidRPr="00366E87">
        <w:rPr>
          <w:sz w:val="28"/>
          <w:szCs w:val="28"/>
        </w:rPr>
        <w:t>Колпашевского</w:t>
      </w:r>
      <w:proofErr w:type="spellEnd"/>
      <w:r w:rsidRPr="00366E87">
        <w:rPr>
          <w:sz w:val="28"/>
          <w:szCs w:val="28"/>
        </w:rPr>
        <w:t xml:space="preserve"> района не производилась, так как эксперты и экспертные организации не привлекались.</w:t>
      </w:r>
    </w:p>
    <w:p w:rsidR="00366E87" w:rsidRPr="00366E87" w:rsidRDefault="00366E87" w:rsidP="00366E87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366E87" w:rsidRPr="00366E87" w:rsidRDefault="00366E87" w:rsidP="00366E8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66E87">
        <w:rPr>
          <w:sz w:val="28"/>
          <w:szCs w:val="28"/>
        </w:rPr>
        <w:t>Раздел 3. Финансовое и кадровое обеспечение муниципального контроля</w:t>
      </w:r>
    </w:p>
    <w:p w:rsidR="00366E87" w:rsidRPr="00366E87" w:rsidRDefault="00366E87" w:rsidP="00366E87">
      <w:pPr>
        <w:ind w:firstLine="720"/>
        <w:jc w:val="center"/>
        <w:rPr>
          <w:color w:val="000000"/>
          <w:spacing w:val="-1"/>
          <w:sz w:val="28"/>
          <w:szCs w:val="28"/>
        </w:rPr>
      </w:pPr>
    </w:p>
    <w:p w:rsidR="00366E87" w:rsidRPr="00366E87" w:rsidRDefault="00366E87" w:rsidP="00366E87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366E87">
        <w:rPr>
          <w:sz w:val="28"/>
          <w:szCs w:val="28"/>
          <w:u w:val="single"/>
        </w:rPr>
        <w:t xml:space="preserve">Финансовое и кадровое обеспечение муниципального земельного  контроля </w:t>
      </w:r>
    </w:p>
    <w:p w:rsidR="00366E87" w:rsidRPr="00366E87" w:rsidRDefault="00366E87" w:rsidP="00366E87">
      <w:pPr>
        <w:spacing w:line="336" w:lineRule="atLeast"/>
        <w:ind w:firstLine="709"/>
        <w:jc w:val="both"/>
        <w:rPr>
          <w:sz w:val="28"/>
          <w:szCs w:val="28"/>
        </w:rPr>
      </w:pPr>
      <w:r w:rsidRPr="00366E87">
        <w:rPr>
          <w:sz w:val="28"/>
          <w:szCs w:val="28"/>
        </w:rPr>
        <w:t>Муниципальный земельный контроль осуществляется за счет средств бюджета муниципального образования «</w:t>
      </w:r>
      <w:proofErr w:type="spellStart"/>
      <w:r w:rsidRPr="00366E87">
        <w:rPr>
          <w:sz w:val="28"/>
          <w:szCs w:val="28"/>
        </w:rPr>
        <w:t>Колпашевский</w:t>
      </w:r>
      <w:proofErr w:type="spellEnd"/>
      <w:r w:rsidRPr="00366E87">
        <w:rPr>
          <w:sz w:val="28"/>
          <w:szCs w:val="28"/>
        </w:rPr>
        <w:t xml:space="preserve"> район».</w:t>
      </w:r>
    </w:p>
    <w:p w:rsidR="00366E87" w:rsidRPr="009D46C4" w:rsidRDefault="00366E87" w:rsidP="00366E87">
      <w:pPr>
        <w:spacing w:line="336" w:lineRule="atLeast"/>
        <w:ind w:firstLine="709"/>
        <w:jc w:val="both"/>
        <w:rPr>
          <w:sz w:val="28"/>
          <w:szCs w:val="28"/>
        </w:rPr>
      </w:pPr>
      <w:r w:rsidRPr="009D46C4">
        <w:rPr>
          <w:sz w:val="28"/>
          <w:szCs w:val="28"/>
        </w:rPr>
        <w:t xml:space="preserve">Штатные единицы по должностям, предусматривающим выполнение функций по муниципальному земельному контролю, в Администрации </w:t>
      </w:r>
      <w:proofErr w:type="spellStart"/>
      <w:r w:rsidRPr="009D46C4">
        <w:rPr>
          <w:sz w:val="28"/>
          <w:szCs w:val="28"/>
        </w:rPr>
        <w:t>Колпашевского</w:t>
      </w:r>
      <w:proofErr w:type="spellEnd"/>
      <w:r w:rsidRPr="009D46C4">
        <w:rPr>
          <w:sz w:val="28"/>
          <w:szCs w:val="28"/>
        </w:rPr>
        <w:t xml:space="preserve"> района отсутствуют. </w:t>
      </w:r>
    </w:p>
    <w:p w:rsidR="00366E87" w:rsidRPr="00291A2F" w:rsidRDefault="00366E87" w:rsidP="00291A2F">
      <w:pPr>
        <w:spacing w:line="336" w:lineRule="atLeast"/>
        <w:ind w:firstLine="709"/>
        <w:jc w:val="both"/>
        <w:rPr>
          <w:sz w:val="28"/>
          <w:szCs w:val="28"/>
        </w:rPr>
      </w:pPr>
      <w:r w:rsidRPr="00291A2F">
        <w:rPr>
          <w:sz w:val="28"/>
          <w:szCs w:val="28"/>
        </w:rPr>
        <w:t>В 202</w:t>
      </w:r>
      <w:r w:rsidR="00291A2F">
        <w:rPr>
          <w:sz w:val="28"/>
          <w:szCs w:val="28"/>
        </w:rPr>
        <w:t>1</w:t>
      </w:r>
      <w:r w:rsidRPr="00291A2F">
        <w:rPr>
          <w:sz w:val="28"/>
          <w:szCs w:val="28"/>
        </w:rPr>
        <w:t xml:space="preserve"> году специалист, осуществляющий функции по муниципальному земельному контролю, не проходил </w:t>
      </w:r>
      <w:proofErr w:type="gramStart"/>
      <w:r w:rsidRPr="00291A2F">
        <w:rPr>
          <w:sz w:val="28"/>
          <w:szCs w:val="28"/>
        </w:rPr>
        <w:t>обучение по повышению</w:t>
      </w:r>
      <w:proofErr w:type="gramEnd"/>
      <w:r w:rsidRPr="00291A2F">
        <w:rPr>
          <w:sz w:val="28"/>
          <w:szCs w:val="28"/>
        </w:rPr>
        <w:t xml:space="preserve"> квалификации по вопросам муниципального земельного контроля.</w:t>
      </w:r>
    </w:p>
    <w:p w:rsidR="00366E87" w:rsidRPr="00366E87" w:rsidRDefault="00366E87" w:rsidP="00366E87">
      <w:pPr>
        <w:spacing w:line="336" w:lineRule="atLeast"/>
        <w:ind w:firstLine="709"/>
        <w:jc w:val="both"/>
        <w:rPr>
          <w:sz w:val="28"/>
          <w:szCs w:val="28"/>
        </w:rPr>
      </w:pPr>
      <w:r w:rsidRPr="00366E87">
        <w:rPr>
          <w:sz w:val="28"/>
          <w:szCs w:val="28"/>
        </w:rPr>
        <w:t>В связи с тем, что в 202</w:t>
      </w:r>
      <w:r w:rsidR="00291A2F">
        <w:rPr>
          <w:sz w:val="28"/>
          <w:szCs w:val="28"/>
        </w:rPr>
        <w:t>1</w:t>
      </w:r>
      <w:r w:rsidRPr="00366E87">
        <w:rPr>
          <w:sz w:val="28"/>
          <w:szCs w:val="28"/>
        </w:rPr>
        <w:t xml:space="preserve"> году специалистом по землеустройству проверки по муниципальному земельному контролю на межселенных территориях не проводились, данные о средней нагрузке на одного работника по фактически выполненному в отчетный период объему функций по контролю отсутствуют.</w:t>
      </w:r>
    </w:p>
    <w:p w:rsidR="00366E87" w:rsidRPr="00366E87" w:rsidRDefault="00366E87" w:rsidP="00366E87">
      <w:pPr>
        <w:spacing w:line="336" w:lineRule="atLeast"/>
        <w:ind w:firstLine="709"/>
        <w:jc w:val="both"/>
        <w:rPr>
          <w:sz w:val="28"/>
          <w:szCs w:val="28"/>
        </w:rPr>
      </w:pPr>
      <w:r w:rsidRPr="00366E87">
        <w:rPr>
          <w:sz w:val="28"/>
          <w:szCs w:val="28"/>
        </w:rPr>
        <w:lastRenderedPageBreak/>
        <w:t>В 202</w:t>
      </w:r>
      <w:r w:rsidR="00291A2F">
        <w:rPr>
          <w:sz w:val="28"/>
          <w:szCs w:val="28"/>
        </w:rPr>
        <w:t>1</w:t>
      </w:r>
      <w:r w:rsidRPr="00366E87">
        <w:rPr>
          <w:sz w:val="28"/>
          <w:szCs w:val="28"/>
        </w:rPr>
        <w:t xml:space="preserve"> году к проведению мероприятий по муниципальному земельному контролю эксперты и экспертные организации не привлекались.</w:t>
      </w:r>
    </w:p>
    <w:p w:rsidR="00366E87" w:rsidRPr="00366E87" w:rsidRDefault="00366E87" w:rsidP="00366E87">
      <w:pPr>
        <w:ind w:firstLine="720"/>
        <w:jc w:val="both"/>
        <w:rPr>
          <w:color w:val="000000"/>
          <w:spacing w:val="-1"/>
          <w:sz w:val="28"/>
          <w:szCs w:val="28"/>
        </w:rPr>
      </w:pPr>
    </w:p>
    <w:p w:rsidR="00366E87" w:rsidRPr="00366E87" w:rsidRDefault="00366E87" w:rsidP="00366E8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66E87">
        <w:rPr>
          <w:b/>
          <w:sz w:val="28"/>
          <w:szCs w:val="28"/>
        </w:rPr>
        <w:t xml:space="preserve"> </w:t>
      </w:r>
      <w:r w:rsidRPr="00366E87">
        <w:rPr>
          <w:sz w:val="28"/>
          <w:szCs w:val="28"/>
        </w:rPr>
        <w:t>Раздел 4. Проведение муниципального контроля</w:t>
      </w:r>
    </w:p>
    <w:p w:rsidR="00366E87" w:rsidRPr="00366E87" w:rsidRDefault="00366E87" w:rsidP="00366E87">
      <w:pPr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</w:p>
    <w:p w:rsidR="00366E87" w:rsidRPr="00366E87" w:rsidRDefault="00366E87" w:rsidP="00366E87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8"/>
          <w:szCs w:val="28"/>
        </w:rPr>
      </w:pPr>
      <w:r w:rsidRPr="00366E87">
        <w:rPr>
          <w:sz w:val="28"/>
          <w:szCs w:val="28"/>
          <w:u w:val="single"/>
        </w:rPr>
        <w:t>Проведение муниципального земельного контроля</w:t>
      </w:r>
    </w:p>
    <w:p w:rsidR="00366E87" w:rsidRPr="00366E87" w:rsidRDefault="00366E87" w:rsidP="00366E87">
      <w:pPr>
        <w:ind w:firstLine="720"/>
        <w:jc w:val="both"/>
        <w:rPr>
          <w:rFonts w:eastAsia="Calibri"/>
          <w:sz w:val="28"/>
          <w:szCs w:val="28"/>
        </w:rPr>
      </w:pPr>
      <w:r w:rsidRPr="00366E87">
        <w:rPr>
          <w:rFonts w:eastAsia="Calibri"/>
          <w:sz w:val="28"/>
          <w:szCs w:val="28"/>
        </w:rPr>
        <w:t>На межселенных территориях муниципального образования «</w:t>
      </w:r>
      <w:proofErr w:type="spellStart"/>
      <w:r w:rsidRPr="00366E87">
        <w:rPr>
          <w:rFonts w:eastAsia="Calibri"/>
          <w:sz w:val="28"/>
          <w:szCs w:val="28"/>
        </w:rPr>
        <w:t>Колпашевский</w:t>
      </w:r>
      <w:proofErr w:type="spellEnd"/>
      <w:r w:rsidRPr="00366E87">
        <w:rPr>
          <w:rFonts w:eastAsia="Calibri"/>
          <w:sz w:val="28"/>
          <w:szCs w:val="28"/>
        </w:rPr>
        <w:t xml:space="preserve"> район» предоставленные земельные участки физическим лицам, индивидуальным предпринимателям, органам государственной власти, органам местного самоуправления отсутствуют. В связи с проведением постоянных плановых проверок юридических лиц, а именно предприятий нефтегазового комплекса, дорожного хозяйства и связи, органами государственного земельного надзора (контроля) в отношении земельных участков, расположенных на межселенной территории, а также отсутствием правонарушений в области земельных правоотношений, плановые и внеплановые проверки в 202</w:t>
      </w:r>
      <w:r w:rsidR="00291A2F">
        <w:rPr>
          <w:rFonts w:eastAsia="Calibri"/>
          <w:sz w:val="28"/>
          <w:szCs w:val="28"/>
        </w:rPr>
        <w:t>1</w:t>
      </w:r>
      <w:r w:rsidRPr="00366E87">
        <w:rPr>
          <w:rFonts w:eastAsia="Calibri"/>
          <w:sz w:val="28"/>
          <w:szCs w:val="28"/>
        </w:rPr>
        <w:t xml:space="preserve"> году не проводились.  </w:t>
      </w:r>
    </w:p>
    <w:p w:rsidR="00366E87" w:rsidRPr="00366E87" w:rsidRDefault="00366E87" w:rsidP="00366E87">
      <w:pPr>
        <w:ind w:firstLine="720"/>
        <w:jc w:val="both"/>
        <w:rPr>
          <w:rFonts w:eastAsia="Calibri"/>
          <w:sz w:val="28"/>
          <w:szCs w:val="28"/>
        </w:rPr>
      </w:pPr>
    </w:p>
    <w:p w:rsidR="00366E87" w:rsidRPr="00366E87" w:rsidRDefault="00366E87" w:rsidP="00366E8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66E87">
        <w:rPr>
          <w:sz w:val="28"/>
          <w:szCs w:val="28"/>
        </w:rPr>
        <w:t>Раздел 5.   Действия органов муниципального контроля по пресечению нарушений обязательных требований и (или устранению) последствий таких нарушений</w:t>
      </w:r>
    </w:p>
    <w:p w:rsidR="00366E87" w:rsidRPr="00366E87" w:rsidRDefault="00366E87" w:rsidP="00366E8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66E87" w:rsidRPr="00366E87" w:rsidRDefault="00366E87" w:rsidP="00366E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u w:val="single"/>
        </w:rPr>
      </w:pPr>
      <w:r w:rsidRPr="00366E87">
        <w:rPr>
          <w:sz w:val="28"/>
          <w:szCs w:val="28"/>
          <w:u w:val="single"/>
        </w:rPr>
        <w:t>Действия специалистов по землеустройству по использованию земель, пресечению нарушений обязательных требований и (или) устранению последствий таких нарушений.</w:t>
      </w:r>
    </w:p>
    <w:p w:rsidR="00366E87" w:rsidRPr="00366E87" w:rsidRDefault="00366E87" w:rsidP="00366E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u w:val="single"/>
        </w:rPr>
      </w:pPr>
      <w:r w:rsidRPr="00366E87">
        <w:rPr>
          <w:sz w:val="28"/>
          <w:szCs w:val="28"/>
        </w:rPr>
        <w:t>В виду отсутствия проверок, действия органов муниципального контроля по пресечению нарушений обязательных требований и (или) устранению последствий таких нарушений не предпринимались.</w:t>
      </w:r>
    </w:p>
    <w:p w:rsidR="00366E87" w:rsidRPr="00366E87" w:rsidRDefault="00366E87" w:rsidP="00366E87">
      <w:pPr>
        <w:jc w:val="center"/>
        <w:rPr>
          <w:sz w:val="28"/>
          <w:szCs w:val="28"/>
        </w:rPr>
      </w:pPr>
      <w:r w:rsidRPr="00366E87">
        <w:rPr>
          <w:sz w:val="28"/>
          <w:szCs w:val="28"/>
        </w:rPr>
        <w:t>Раздел 6. Анализ и оценка эффективности муниципального контроля</w:t>
      </w:r>
    </w:p>
    <w:p w:rsidR="00366E87" w:rsidRPr="00366E87" w:rsidRDefault="00366E87" w:rsidP="00366E87">
      <w:pPr>
        <w:jc w:val="center"/>
        <w:rPr>
          <w:b/>
          <w:sz w:val="28"/>
          <w:szCs w:val="28"/>
          <w:u w:val="single"/>
        </w:rPr>
      </w:pPr>
    </w:p>
    <w:p w:rsidR="00366E87" w:rsidRPr="00366E87" w:rsidRDefault="00366E87" w:rsidP="00366E87">
      <w:pPr>
        <w:jc w:val="center"/>
        <w:rPr>
          <w:sz w:val="28"/>
          <w:szCs w:val="28"/>
          <w:u w:val="single"/>
        </w:rPr>
      </w:pPr>
      <w:r w:rsidRPr="00366E87">
        <w:rPr>
          <w:sz w:val="28"/>
          <w:szCs w:val="28"/>
          <w:u w:val="single"/>
        </w:rPr>
        <w:t>Анализ и оценка эффективности муниципального земельного контроля</w:t>
      </w:r>
    </w:p>
    <w:p w:rsidR="00366E87" w:rsidRPr="00366E87" w:rsidRDefault="00366E87" w:rsidP="00366E87">
      <w:pPr>
        <w:ind w:firstLine="720"/>
        <w:jc w:val="both"/>
        <w:rPr>
          <w:rFonts w:eastAsia="Calibri"/>
          <w:sz w:val="28"/>
          <w:szCs w:val="28"/>
        </w:rPr>
      </w:pPr>
      <w:r w:rsidRPr="00366E87">
        <w:rPr>
          <w:rFonts w:eastAsia="Calibri"/>
          <w:sz w:val="28"/>
          <w:szCs w:val="28"/>
        </w:rPr>
        <w:t>На межселенных территориях муниципального образования «</w:t>
      </w:r>
      <w:proofErr w:type="spellStart"/>
      <w:r w:rsidRPr="00366E87">
        <w:rPr>
          <w:rFonts w:eastAsia="Calibri"/>
          <w:sz w:val="28"/>
          <w:szCs w:val="28"/>
        </w:rPr>
        <w:t>Колпашевский</w:t>
      </w:r>
      <w:proofErr w:type="spellEnd"/>
      <w:r w:rsidRPr="00366E87">
        <w:rPr>
          <w:rFonts w:eastAsia="Calibri"/>
          <w:sz w:val="28"/>
          <w:szCs w:val="28"/>
        </w:rPr>
        <w:t xml:space="preserve"> район» предоставленные земельные участки физическим лицам, индивидуальным предпринимателям, органам государственной власти, органам местного самоуправления отсутствуют. В связи с проведением постоянных плановых проверок юридических лиц, а именно предприятий нефтегазового комплекса, дорожного хозяйства и связи, органами государственного земельного надзора (контроля) в отношении земельных участков, расположенных на межселенной территории, а также отсутствием правонарушений в области земельных правоотношений, плановые и внеплановые проверки в 20</w:t>
      </w:r>
      <w:r w:rsidR="00291A2F">
        <w:rPr>
          <w:rFonts w:eastAsia="Calibri"/>
          <w:sz w:val="28"/>
          <w:szCs w:val="28"/>
        </w:rPr>
        <w:t>20</w:t>
      </w:r>
      <w:r w:rsidRPr="00366E87">
        <w:rPr>
          <w:rFonts w:eastAsia="Calibri"/>
          <w:sz w:val="28"/>
          <w:szCs w:val="28"/>
        </w:rPr>
        <w:t xml:space="preserve"> году не проводились. В </w:t>
      </w:r>
      <w:r w:rsidR="00340FC0" w:rsidRPr="00366E87">
        <w:rPr>
          <w:rFonts w:eastAsia="Calibri"/>
          <w:sz w:val="28"/>
          <w:szCs w:val="28"/>
        </w:rPr>
        <w:t>связи,</w:t>
      </w:r>
      <w:r w:rsidRPr="00366E87">
        <w:rPr>
          <w:rFonts w:eastAsia="Calibri"/>
          <w:sz w:val="28"/>
          <w:szCs w:val="28"/>
        </w:rPr>
        <w:t xml:space="preserve"> с чем анализ и оценка эффективности муниципального земельного контроля не осуществлялись.</w:t>
      </w:r>
    </w:p>
    <w:p w:rsidR="00366E87" w:rsidRPr="00366E87" w:rsidRDefault="00366E87" w:rsidP="00366E87">
      <w:pPr>
        <w:jc w:val="center"/>
        <w:rPr>
          <w:b/>
          <w:bCs/>
          <w:color w:val="222222"/>
          <w:sz w:val="28"/>
          <w:szCs w:val="28"/>
          <w:u w:val="single"/>
        </w:rPr>
      </w:pPr>
    </w:p>
    <w:p w:rsidR="00366E87" w:rsidRPr="00366E87" w:rsidRDefault="00366E87" w:rsidP="00366E87">
      <w:pPr>
        <w:jc w:val="center"/>
        <w:rPr>
          <w:bCs/>
          <w:color w:val="222222"/>
          <w:sz w:val="28"/>
          <w:szCs w:val="28"/>
        </w:rPr>
      </w:pPr>
      <w:r w:rsidRPr="00366E87">
        <w:rPr>
          <w:bCs/>
          <w:color w:val="222222"/>
          <w:sz w:val="28"/>
          <w:szCs w:val="28"/>
        </w:rPr>
        <w:t>Раздел 7. Выводы и предложения по результатам муниципального контроля</w:t>
      </w:r>
    </w:p>
    <w:p w:rsidR="00366E87" w:rsidRPr="00366E87" w:rsidRDefault="00366E87" w:rsidP="00366E87">
      <w:pPr>
        <w:jc w:val="both"/>
        <w:rPr>
          <w:bCs/>
          <w:color w:val="222222"/>
          <w:sz w:val="28"/>
          <w:szCs w:val="28"/>
        </w:rPr>
      </w:pPr>
    </w:p>
    <w:p w:rsidR="00366E87" w:rsidRPr="00366E87" w:rsidRDefault="00366E87" w:rsidP="00366E87">
      <w:pPr>
        <w:jc w:val="center"/>
        <w:rPr>
          <w:bCs/>
          <w:color w:val="222222"/>
          <w:sz w:val="28"/>
          <w:szCs w:val="28"/>
          <w:u w:val="single"/>
        </w:rPr>
      </w:pPr>
      <w:r w:rsidRPr="00366E87">
        <w:rPr>
          <w:bCs/>
          <w:color w:val="222222"/>
          <w:sz w:val="28"/>
          <w:szCs w:val="28"/>
          <w:u w:val="single"/>
        </w:rPr>
        <w:t>Выводы и предложения по результатам муниципального земельного контроля</w:t>
      </w:r>
    </w:p>
    <w:p w:rsidR="00366E87" w:rsidRPr="00366E87" w:rsidRDefault="00366E87" w:rsidP="00366E87">
      <w:pPr>
        <w:ind w:firstLine="720"/>
        <w:jc w:val="both"/>
        <w:rPr>
          <w:rFonts w:eastAsia="Calibri"/>
          <w:sz w:val="28"/>
          <w:szCs w:val="28"/>
        </w:rPr>
      </w:pPr>
      <w:r w:rsidRPr="00366E87">
        <w:rPr>
          <w:rFonts w:eastAsia="Calibri"/>
          <w:sz w:val="28"/>
          <w:szCs w:val="28"/>
        </w:rPr>
        <w:t>Муниципальный земельный контроль необходимо осуществлять ежегодно, добиваясь устранения выявляемых недостатков, таких как: использование земельных участков не по целевому назначению, самовольное занятие земельных участков и др. для приведения использования земельных участков в соответствии с действующим законодательством.</w:t>
      </w:r>
    </w:p>
    <w:p w:rsidR="00366E87" w:rsidRPr="00366E87" w:rsidRDefault="00366E87" w:rsidP="00366E87">
      <w:pPr>
        <w:ind w:firstLine="709"/>
        <w:jc w:val="both"/>
        <w:rPr>
          <w:rFonts w:eastAsia="Calibri"/>
          <w:sz w:val="28"/>
          <w:szCs w:val="28"/>
        </w:rPr>
      </w:pPr>
      <w:r w:rsidRPr="00366E87">
        <w:rPr>
          <w:rFonts w:eastAsia="Calibri"/>
          <w:sz w:val="28"/>
          <w:szCs w:val="28"/>
        </w:rPr>
        <w:t>Повышению эффективности осуществления муниципального земельного контроля будет способствовать:</w:t>
      </w:r>
    </w:p>
    <w:p w:rsidR="00366E87" w:rsidRPr="00366E87" w:rsidRDefault="00366E87" w:rsidP="00366E87">
      <w:pPr>
        <w:jc w:val="both"/>
        <w:rPr>
          <w:rFonts w:eastAsia="Calibri"/>
          <w:sz w:val="28"/>
          <w:szCs w:val="28"/>
        </w:rPr>
      </w:pPr>
      <w:r w:rsidRPr="00366E87">
        <w:rPr>
          <w:rFonts w:eastAsia="Calibri"/>
          <w:sz w:val="28"/>
          <w:szCs w:val="28"/>
        </w:rPr>
        <w:t>- систематическое проведение практических семинаров по вопросам осуществления муниципального земельного контроля;</w:t>
      </w:r>
    </w:p>
    <w:p w:rsidR="00366E87" w:rsidRPr="00366E87" w:rsidRDefault="00366E87" w:rsidP="00366E87">
      <w:pPr>
        <w:jc w:val="both"/>
        <w:rPr>
          <w:rFonts w:eastAsia="Calibri"/>
          <w:sz w:val="28"/>
          <w:szCs w:val="28"/>
        </w:rPr>
      </w:pPr>
      <w:r w:rsidRPr="00366E87">
        <w:rPr>
          <w:rFonts w:eastAsia="Calibri"/>
          <w:sz w:val="28"/>
          <w:szCs w:val="28"/>
        </w:rPr>
        <w:t>- организация и проведение профилактической работы с населением по предотвращению нарушений земельного законодательства путем привлечения средств массовой информации к освещению актуальных вопросов муниципального земельного контроля, разъяснения положений земельного законодательства.</w:t>
      </w:r>
    </w:p>
    <w:p w:rsidR="003F3DEA" w:rsidRPr="00584530" w:rsidRDefault="00584530" w:rsidP="00584530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Предложения по совершенствованию нормативно-правового акта решения Дум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т 30.06.2021 № 7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«</w:t>
      </w:r>
      <w:r w:rsidRPr="00584530">
        <w:rPr>
          <w:sz w:val="28"/>
          <w:szCs w:val="28"/>
        </w:rPr>
        <w:t>Об утверждении Положения</w:t>
      </w:r>
      <w:r>
        <w:rPr>
          <w:sz w:val="28"/>
          <w:szCs w:val="28"/>
        </w:rPr>
        <w:t xml:space="preserve"> </w:t>
      </w:r>
      <w:r w:rsidRPr="00584530">
        <w:rPr>
          <w:sz w:val="28"/>
          <w:szCs w:val="28"/>
        </w:rPr>
        <w:t>о муниципальном земельном контроле в границах муниципального образования «</w:t>
      </w:r>
      <w:proofErr w:type="spellStart"/>
      <w:r w:rsidRPr="00584530">
        <w:rPr>
          <w:sz w:val="28"/>
          <w:szCs w:val="28"/>
        </w:rPr>
        <w:t>Колпашевский</w:t>
      </w:r>
      <w:proofErr w:type="spellEnd"/>
      <w:r w:rsidRPr="00584530">
        <w:rPr>
          <w:sz w:val="28"/>
          <w:szCs w:val="28"/>
        </w:rPr>
        <w:t xml:space="preserve"> район»</w:t>
      </w:r>
      <w:bookmarkStart w:id="0" w:name="_GoBack"/>
      <w:bookmarkEnd w:id="0"/>
      <w:r>
        <w:rPr>
          <w:sz w:val="28"/>
          <w:szCs w:val="28"/>
        </w:rPr>
        <w:t xml:space="preserve"> отсутствуют.</w:t>
      </w:r>
    </w:p>
    <w:sectPr w:rsidR="003F3DEA" w:rsidRPr="00584530" w:rsidSect="00B3013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D9" w:rsidRDefault="00B30DD9" w:rsidP="00786787">
      <w:r>
        <w:separator/>
      </w:r>
    </w:p>
  </w:endnote>
  <w:endnote w:type="continuationSeparator" w:id="0">
    <w:p w:rsidR="00B30DD9" w:rsidRDefault="00B30DD9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D9" w:rsidRDefault="00B30DD9" w:rsidP="00786787">
      <w:r>
        <w:separator/>
      </w:r>
    </w:p>
  </w:footnote>
  <w:footnote w:type="continuationSeparator" w:id="0">
    <w:p w:rsidR="00B30DD9" w:rsidRDefault="00B30DD9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453203"/>
      <w:docPartObj>
        <w:docPartGallery w:val="Page Numbers (Top of Page)"/>
        <w:docPartUnique/>
      </w:docPartObj>
    </w:sdtPr>
    <w:sdtEndPr/>
    <w:sdtContent>
      <w:p w:rsidR="00861856" w:rsidRDefault="008618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530">
          <w:rPr>
            <w:noProof/>
          </w:rPr>
          <w:t>2</w:t>
        </w:r>
        <w:r>
          <w:fldChar w:fldCharType="end"/>
        </w:r>
      </w:p>
    </w:sdtContent>
  </w:sdt>
  <w:p w:rsidR="00861856" w:rsidRDefault="008618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A97"/>
    <w:multiLevelType w:val="hybridMultilevel"/>
    <w:tmpl w:val="D6FE844E"/>
    <w:lvl w:ilvl="0" w:tplc="EA846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50DF"/>
    <w:multiLevelType w:val="hybridMultilevel"/>
    <w:tmpl w:val="B354205A"/>
    <w:lvl w:ilvl="0" w:tplc="EA846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FC2B9D"/>
    <w:multiLevelType w:val="hybridMultilevel"/>
    <w:tmpl w:val="D932E2D8"/>
    <w:lvl w:ilvl="0" w:tplc="A2FE8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20522"/>
    <w:multiLevelType w:val="hybridMultilevel"/>
    <w:tmpl w:val="37DAFF6A"/>
    <w:lvl w:ilvl="0" w:tplc="A2FE8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DE36E4"/>
    <w:multiLevelType w:val="hybridMultilevel"/>
    <w:tmpl w:val="0EB8EEC8"/>
    <w:lvl w:ilvl="0" w:tplc="A2FE8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2162D04"/>
    <w:multiLevelType w:val="hybridMultilevel"/>
    <w:tmpl w:val="6BFE7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426D2E"/>
    <w:multiLevelType w:val="hybridMultilevel"/>
    <w:tmpl w:val="74FC529C"/>
    <w:lvl w:ilvl="0" w:tplc="5ED44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FD7FD3"/>
    <w:multiLevelType w:val="hybridMultilevel"/>
    <w:tmpl w:val="0682230C"/>
    <w:lvl w:ilvl="0" w:tplc="EA846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384F2A"/>
    <w:multiLevelType w:val="hybridMultilevel"/>
    <w:tmpl w:val="1D48A15C"/>
    <w:lvl w:ilvl="0" w:tplc="DB6EA36E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7B2C9D"/>
    <w:multiLevelType w:val="hybridMultilevel"/>
    <w:tmpl w:val="5C1CFA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D71471"/>
    <w:multiLevelType w:val="hybridMultilevel"/>
    <w:tmpl w:val="AD8E9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0A3776"/>
    <w:multiLevelType w:val="hybridMultilevel"/>
    <w:tmpl w:val="C0F890AC"/>
    <w:lvl w:ilvl="0" w:tplc="EA846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555977"/>
    <w:multiLevelType w:val="hybridMultilevel"/>
    <w:tmpl w:val="E4CAD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A1010A"/>
    <w:multiLevelType w:val="hybridMultilevel"/>
    <w:tmpl w:val="3ACAE0E0"/>
    <w:lvl w:ilvl="0" w:tplc="EA84614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8644C16"/>
    <w:multiLevelType w:val="hybridMultilevel"/>
    <w:tmpl w:val="52AC0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C06250D"/>
    <w:multiLevelType w:val="hybridMultilevel"/>
    <w:tmpl w:val="1BAE41C2"/>
    <w:lvl w:ilvl="0" w:tplc="EA846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B96154"/>
    <w:multiLevelType w:val="hybridMultilevel"/>
    <w:tmpl w:val="736C5E44"/>
    <w:lvl w:ilvl="0" w:tplc="EA8461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C830A6"/>
    <w:multiLevelType w:val="hybridMultilevel"/>
    <w:tmpl w:val="1D220BB0"/>
    <w:lvl w:ilvl="0" w:tplc="A5321C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12"/>
  </w:num>
  <w:num w:numId="7">
    <w:abstractNumId w:val="9"/>
  </w:num>
  <w:num w:numId="8">
    <w:abstractNumId w:val="16"/>
  </w:num>
  <w:num w:numId="9">
    <w:abstractNumId w:val="5"/>
  </w:num>
  <w:num w:numId="10">
    <w:abstractNumId w:val="15"/>
  </w:num>
  <w:num w:numId="11">
    <w:abstractNumId w:val="8"/>
  </w:num>
  <w:num w:numId="12">
    <w:abstractNumId w:val="7"/>
  </w:num>
  <w:num w:numId="13">
    <w:abstractNumId w:val="14"/>
  </w:num>
  <w:num w:numId="14">
    <w:abstractNumId w:val="0"/>
  </w:num>
  <w:num w:numId="15">
    <w:abstractNumId w:val="4"/>
  </w:num>
  <w:num w:numId="16">
    <w:abstractNumId w:val="1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065B"/>
    <w:rsid w:val="000113DF"/>
    <w:rsid w:val="00011C59"/>
    <w:rsid w:val="00012AC7"/>
    <w:rsid w:val="00013976"/>
    <w:rsid w:val="000158FB"/>
    <w:rsid w:val="00015F13"/>
    <w:rsid w:val="00016764"/>
    <w:rsid w:val="00024B35"/>
    <w:rsid w:val="00025073"/>
    <w:rsid w:val="00030981"/>
    <w:rsid w:val="0003334F"/>
    <w:rsid w:val="00033C63"/>
    <w:rsid w:val="00034E1E"/>
    <w:rsid w:val="00041342"/>
    <w:rsid w:val="00041510"/>
    <w:rsid w:val="000427ED"/>
    <w:rsid w:val="00042C61"/>
    <w:rsid w:val="00043121"/>
    <w:rsid w:val="00044C40"/>
    <w:rsid w:val="00045740"/>
    <w:rsid w:val="00045C52"/>
    <w:rsid w:val="00051DD3"/>
    <w:rsid w:val="00057A92"/>
    <w:rsid w:val="00060EBE"/>
    <w:rsid w:val="00061F46"/>
    <w:rsid w:val="000625D7"/>
    <w:rsid w:val="00062AA4"/>
    <w:rsid w:val="00066234"/>
    <w:rsid w:val="000739FF"/>
    <w:rsid w:val="00077B9C"/>
    <w:rsid w:val="00081020"/>
    <w:rsid w:val="00083358"/>
    <w:rsid w:val="0008502D"/>
    <w:rsid w:val="00087DFB"/>
    <w:rsid w:val="00092726"/>
    <w:rsid w:val="00092F1E"/>
    <w:rsid w:val="000937C5"/>
    <w:rsid w:val="0009504E"/>
    <w:rsid w:val="00095EB4"/>
    <w:rsid w:val="000A752A"/>
    <w:rsid w:val="000A7EF9"/>
    <w:rsid w:val="000B0BB5"/>
    <w:rsid w:val="000B106A"/>
    <w:rsid w:val="000B1E28"/>
    <w:rsid w:val="000B3B40"/>
    <w:rsid w:val="000B45E1"/>
    <w:rsid w:val="000B5B2C"/>
    <w:rsid w:val="000B71C7"/>
    <w:rsid w:val="000C2CF7"/>
    <w:rsid w:val="000C44A1"/>
    <w:rsid w:val="000C5520"/>
    <w:rsid w:val="000C5878"/>
    <w:rsid w:val="000D397D"/>
    <w:rsid w:val="000D53E5"/>
    <w:rsid w:val="000D575C"/>
    <w:rsid w:val="000D653C"/>
    <w:rsid w:val="000D672D"/>
    <w:rsid w:val="000D7D61"/>
    <w:rsid w:val="000E0154"/>
    <w:rsid w:val="000E19FC"/>
    <w:rsid w:val="000E1C4C"/>
    <w:rsid w:val="000E5634"/>
    <w:rsid w:val="000E7240"/>
    <w:rsid w:val="000F084C"/>
    <w:rsid w:val="000F39BC"/>
    <w:rsid w:val="00106AEE"/>
    <w:rsid w:val="001101A0"/>
    <w:rsid w:val="00111CF2"/>
    <w:rsid w:val="00116602"/>
    <w:rsid w:val="0011736D"/>
    <w:rsid w:val="0012261C"/>
    <w:rsid w:val="0012360B"/>
    <w:rsid w:val="001243E2"/>
    <w:rsid w:val="001256CC"/>
    <w:rsid w:val="00137B2B"/>
    <w:rsid w:val="00137C57"/>
    <w:rsid w:val="00145BB9"/>
    <w:rsid w:val="00153D1C"/>
    <w:rsid w:val="00157209"/>
    <w:rsid w:val="0016118C"/>
    <w:rsid w:val="00161970"/>
    <w:rsid w:val="00161C43"/>
    <w:rsid w:val="00163BC6"/>
    <w:rsid w:val="00165A5D"/>
    <w:rsid w:val="001674E8"/>
    <w:rsid w:val="00173332"/>
    <w:rsid w:val="001771CD"/>
    <w:rsid w:val="001804BC"/>
    <w:rsid w:val="001811AD"/>
    <w:rsid w:val="00182F3E"/>
    <w:rsid w:val="00184D0D"/>
    <w:rsid w:val="00186663"/>
    <w:rsid w:val="00187C04"/>
    <w:rsid w:val="00193799"/>
    <w:rsid w:val="001943D7"/>
    <w:rsid w:val="001964D0"/>
    <w:rsid w:val="001A0E6D"/>
    <w:rsid w:val="001A2411"/>
    <w:rsid w:val="001A38A4"/>
    <w:rsid w:val="001A3E94"/>
    <w:rsid w:val="001A3FEB"/>
    <w:rsid w:val="001B2783"/>
    <w:rsid w:val="001B3239"/>
    <w:rsid w:val="001B4715"/>
    <w:rsid w:val="001B7BB7"/>
    <w:rsid w:val="001C1295"/>
    <w:rsid w:val="001C2375"/>
    <w:rsid w:val="001C3F64"/>
    <w:rsid w:val="001C6DBA"/>
    <w:rsid w:val="001D0DD8"/>
    <w:rsid w:val="001D1EFE"/>
    <w:rsid w:val="001D4082"/>
    <w:rsid w:val="001E01F9"/>
    <w:rsid w:val="001E024C"/>
    <w:rsid w:val="001E339B"/>
    <w:rsid w:val="001E6E79"/>
    <w:rsid w:val="001F1A56"/>
    <w:rsid w:val="001F306D"/>
    <w:rsid w:val="001F3553"/>
    <w:rsid w:val="001F5BF1"/>
    <w:rsid w:val="001F750A"/>
    <w:rsid w:val="00200DE1"/>
    <w:rsid w:val="002014C2"/>
    <w:rsid w:val="00205850"/>
    <w:rsid w:val="00210FB4"/>
    <w:rsid w:val="00217225"/>
    <w:rsid w:val="00221F8F"/>
    <w:rsid w:val="00227840"/>
    <w:rsid w:val="00227C37"/>
    <w:rsid w:val="00230ADA"/>
    <w:rsid w:val="00231EA0"/>
    <w:rsid w:val="00237569"/>
    <w:rsid w:val="002379E4"/>
    <w:rsid w:val="002450CA"/>
    <w:rsid w:val="002451EE"/>
    <w:rsid w:val="00246288"/>
    <w:rsid w:val="0024646F"/>
    <w:rsid w:val="0025287C"/>
    <w:rsid w:val="002534F5"/>
    <w:rsid w:val="00260D0F"/>
    <w:rsid w:val="00260DAE"/>
    <w:rsid w:val="0026632E"/>
    <w:rsid w:val="0027172E"/>
    <w:rsid w:val="00271A1D"/>
    <w:rsid w:val="00272A7B"/>
    <w:rsid w:val="00272DE3"/>
    <w:rsid w:val="00276466"/>
    <w:rsid w:val="00280F32"/>
    <w:rsid w:val="0028276F"/>
    <w:rsid w:val="002868AF"/>
    <w:rsid w:val="00287E6D"/>
    <w:rsid w:val="0029049D"/>
    <w:rsid w:val="00291A2F"/>
    <w:rsid w:val="002936A6"/>
    <w:rsid w:val="00293F21"/>
    <w:rsid w:val="00294158"/>
    <w:rsid w:val="002A4E41"/>
    <w:rsid w:val="002A5643"/>
    <w:rsid w:val="002B1192"/>
    <w:rsid w:val="002B48B5"/>
    <w:rsid w:val="002B5329"/>
    <w:rsid w:val="002C7115"/>
    <w:rsid w:val="002C7F4C"/>
    <w:rsid w:val="002D2AE6"/>
    <w:rsid w:val="002D3D40"/>
    <w:rsid w:val="002D4427"/>
    <w:rsid w:val="002D7A4C"/>
    <w:rsid w:val="002F04FE"/>
    <w:rsid w:val="002F1F31"/>
    <w:rsid w:val="002F237D"/>
    <w:rsid w:val="002F539F"/>
    <w:rsid w:val="002F7CAB"/>
    <w:rsid w:val="0030051B"/>
    <w:rsid w:val="00300D60"/>
    <w:rsid w:val="00300D63"/>
    <w:rsid w:val="00301854"/>
    <w:rsid w:val="00305605"/>
    <w:rsid w:val="0031082B"/>
    <w:rsid w:val="00313078"/>
    <w:rsid w:val="003153CE"/>
    <w:rsid w:val="00315D91"/>
    <w:rsid w:val="003162B4"/>
    <w:rsid w:val="0032009C"/>
    <w:rsid w:val="00320542"/>
    <w:rsid w:val="00320765"/>
    <w:rsid w:val="00331AD3"/>
    <w:rsid w:val="003345C5"/>
    <w:rsid w:val="003345CE"/>
    <w:rsid w:val="00334A27"/>
    <w:rsid w:val="00335ED0"/>
    <w:rsid w:val="0034026E"/>
    <w:rsid w:val="00340FC0"/>
    <w:rsid w:val="00342C3C"/>
    <w:rsid w:val="00343C48"/>
    <w:rsid w:val="0035002A"/>
    <w:rsid w:val="00351935"/>
    <w:rsid w:val="00354668"/>
    <w:rsid w:val="00355092"/>
    <w:rsid w:val="00356CB4"/>
    <w:rsid w:val="003602DD"/>
    <w:rsid w:val="00363B86"/>
    <w:rsid w:val="00365D6B"/>
    <w:rsid w:val="00366E87"/>
    <w:rsid w:val="003710A0"/>
    <w:rsid w:val="003744EC"/>
    <w:rsid w:val="00375DFC"/>
    <w:rsid w:val="00381B96"/>
    <w:rsid w:val="00383A3B"/>
    <w:rsid w:val="00383E1E"/>
    <w:rsid w:val="00385CE3"/>
    <w:rsid w:val="00386410"/>
    <w:rsid w:val="00393B3E"/>
    <w:rsid w:val="00396940"/>
    <w:rsid w:val="0039700B"/>
    <w:rsid w:val="003A196F"/>
    <w:rsid w:val="003A1D9D"/>
    <w:rsid w:val="003A2E97"/>
    <w:rsid w:val="003A37E6"/>
    <w:rsid w:val="003A3D55"/>
    <w:rsid w:val="003A4E26"/>
    <w:rsid w:val="003B137F"/>
    <w:rsid w:val="003B1C93"/>
    <w:rsid w:val="003B3666"/>
    <w:rsid w:val="003B3915"/>
    <w:rsid w:val="003B4042"/>
    <w:rsid w:val="003B62C0"/>
    <w:rsid w:val="003B6668"/>
    <w:rsid w:val="003B7D5A"/>
    <w:rsid w:val="003C0271"/>
    <w:rsid w:val="003C5E63"/>
    <w:rsid w:val="003C633B"/>
    <w:rsid w:val="003D110A"/>
    <w:rsid w:val="003D55C6"/>
    <w:rsid w:val="003D6510"/>
    <w:rsid w:val="003D798D"/>
    <w:rsid w:val="003E17DD"/>
    <w:rsid w:val="003E3F04"/>
    <w:rsid w:val="003F3DEA"/>
    <w:rsid w:val="003F645E"/>
    <w:rsid w:val="003F6B09"/>
    <w:rsid w:val="0040302E"/>
    <w:rsid w:val="00403A9C"/>
    <w:rsid w:val="00404145"/>
    <w:rsid w:val="00411583"/>
    <w:rsid w:val="00413190"/>
    <w:rsid w:val="0042243A"/>
    <w:rsid w:val="00423FC5"/>
    <w:rsid w:val="00424C28"/>
    <w:rsid w:val="00425134"/>
    <w:rsid w:val="00430AED"/>
    <w:rsid w:val="0043252A"/>
    <w:rsid w:val="00434BF6"/>
    <w:rsid w:val="0043568A"/>
    <w:rsid w:val="00435D3D"/>
    <w:rsid w:val="004377FC"/>
    <w:rsid w:val="00441131"/>
    <w:rsid w:val="0044143F"/>
    <w:rsid w:val="00441B94"/>
    <w:rsid w:val="00444EB3"/>
    <w:rsid w:val="00445294"/>
    <w:rsid w:val="00445EC2"/>
    <w:rsid w:val="0044678D"/>
    <w:rsid w:val="004500A0"/>
    <w:rsid w:val="00451F1F"/>
    <w:rsid w:val="00460114"/>
    <w:rsid w:val="00462CDD"/>
    <w:rsid w:val="0046386B"/>
    <w:rsid w:val="004648A8"/>
    <w:rsid w:val="004665B7"/>
    <w:rsid w:val="00466782"/>
    <w:rsid w:val="00472D7E"/>
    <w:rsid w:val="00475E9F"/>
    <w:rsid w:val="00477B23"/>
    <w:rsid w:val="0048073F"/>
    <w:rsid w:val="00480979"/>
    <w:rsid w:val="00482267"/>
    <w:rsid w:val="00484FD6"/>
    <w:rsid w:val="00487381"/>
    <w:rsid w:val="0049091F"/>
    <w:rsid w:val="00497A5C"/>
    <w:rsid w:val="004A3853"/>
    <w:rsid w:val="004A4DF1"/>
    <w:rsid w:val="004A5974"/>
    <w:rsid w:val="004A68A7"/>
    <w:rsid w:val="004A79AE"/>
    <w:rsid w:val="004A7FDF"/>
    <w:rsid w:val="004B0A2A"/>
    <w:rsid w:val="004C50DB"/>
    <w:rsid w:val="004C5B76"/>
    <w:rsid w:val="004C6EB6"/>
    <w:rsid w:val="004C7A20"/>
    <w:rsid w:val="004D0CF8"/>
    <w:rsid w:val="004D1A24"/>
    <w:rsid w:val="004D2585"/>
    <w:rsid w:val="004D6EB1"/>
    <w:rsid w:val="004E04F5"/>
    <w:rsid w:val="004E1831"/>
    <w:rsid w:val="004E3B40"/>
    <w:rsid w:val="004E612C"/>
    <w:rsid w:val="004F0301"/>
    <w:rsid w:val="004F076B"/>
    <w:rsid w:val="004F0B7E"/>
    <w:rsid w:val="004F4529"/>
    <w:rsid w:val="004F4941"/>
    <w:rsid w:val="004F7967"/>
    <w:rsid w:val="005001C6"/>
    <w:rsid w:val="00503B49"/>
    <w:rsid w:val="00503BE0"/>
    <w:rsid w:val="00504412"/>
    <w:rsid w:val="00504B9D"/>
    <w:rsid w:val="005055B2"/>
    <w:rsid w:val="005116C5"/>
    <w:rsid w:val="00511FCB"/>
    <w:rsid w:val="00512C55"/>
    <w:rsid w:val="00526574"/>
    <w:rsid w:val="005303B1"/>
    <w:rsid w:val="00532830"/>
    <w:rsid w:val="00532996"/>
    <w:rsid w:val="0053336F"/>
    <w:rsid w:val="005377AF"/>
    <w:rsid w:val="005412B1"/>
    <w:rsid w:val="00544898"/>
    <w:rsid w:val="005502C9"/>
    <w:rsid w:val="005502EE"/>
    <w:rsid w:val="0055204F"/>
    <w:rsid w:val="00557FEF"/>
    <w:rsid w:val="00563C52"/>
    <w:rsid w:val="00564A54"/>
    <w:rsid w:val="00565504"/>
    <w:rsid w:val="00577744"/>
    <w:rsid w:val="00582801"/>
    <w:rsid w:val="005840C5"/>
    <w:rsid w:val="00584530"/>
    <w:rsid w:val="0058532E"/>
    <w:rsid w:val="00585B44"/>
    <w:rsid w:val="00586224"/>
    <w:rsid w:val="0059001A"/>
    <w:rsid w:val="005900B3"/>
    <w:rsid w:val="0059277B"/>
    <w:rsid w:val="00593D80"/>
    <w:rsid w:val="00594669"/>
    <w:rsid w:val="00595DAB"/>
    <w:rsid w:val="00597FB3"/>
    <w:rsid w:val="005A0153"/>
    <w:rsid w:val="005A6282"/>
    <w:rsid w:val="005B037A"/>
    <w:rsid w:val="005B4386"/>
    <w:rsid w:val="005B6ADA"/>
    <w:rsid w:val="005B7E81"/>
    <w:rsid w:val="005C2625"/>
    <w:rsid w:val="005C33AC"/>
    <w:rsid w:val="005C472E"/>
    <w:rsid w:val="005D4C63"/>
    <w:rsid w:val="005D5A64"/>
    <w:rsid w:val="005E28F9"/>
    <w:rsid w:val="005E3451"/>
    <w:rsid w:val="005E4B1F"/>
    <w:rsid w:val="005F5F82"/>
    <w:rsid w:val="005F72D9"/>
    <w:rsid w:val="006006EF"/>
    <w:rsid w:val="00602984"/>
    <w:rsid w:val="006031E9"/>
    <w:rsid w:val="006032AC"/>
    <w:rsid w:val="00603DB9"/>
    <w:rsid w:val="006053B2"/>
    <w:rsid w:val="00605D60"/>
    <w:rsid w:val="00615E88"/>
    <w:rsid w:val="0062371C"/>
    <w:rsid w:val="00623A74"/>
    <w:rsid w:val="00624518"/>
    <w:rsid w:val="00624CC0"/>
    <w:rsid w:val="00627BE6"/>
    <w:rsid w:val="0063590A"/>
    <w:rsid w:val="00637F1E"/>
    <w:rsid w:val="006445D5"/>
    <w:rsid w:val="00644C6F"/>
    <w:rsid w:val="00647865"/>
    <w:rsid w:val="00654656"/>
    <w:rsid w:val="0065795F"/>
    <w:rsid w:val="006612FD"/>
    <w:rsid w:val="00665584"/>
    <w:rsid w:val="00666264"/>
    <w:rsid w:val="00670B8D"/>
    <w:rsid w:val="00674972"/>
    <w:rsid w:val="00675BD9"/>
    <w:rsid w:val="00683A44"/>
    <w:rsid w:val="00683AA5"/>
    <w:rsid w:val="00683C7F"/>
    <w:rsid w:val="00684147"/>
    <w:rsid w:val="00686519"/>
    <w:rsid w:val="00686C99"/>
    <w:rsid w:val="00687000"/>
    <w:rsid w:val="006927A7"/>
    <w:rsid w:val="00692C54"/>
    <w:rsid w:val="00692F9E"/>
    <w:rsid w:val="00693224"/>
    <w:rsid w:val="006A1FF0"/>
    <w:rsid w:val="006A27BF"/>
    <w:rsid w:val="006A42E8"/>
    <w:rsid w:val="006B2B92"/>
    <w:rsid w:val="006B5DF6"/>
    <w:rsid w:val="006B6155"/>
    <w:rsid w:val="006C6E85"/>
    <w:rsid w:val="006D0103"/>
    <w:rsid w:val="006D1C40"/>
    <w:rsid w:val="006D2464"/>
    <w:rsid w:val="006D3289"/>
    <w:rsid w:val="006D4415"/>
    <w:rsid w:val="006D755C"/>
    <w:rsid w:val="006F3D77"/>
    <w:rsid w:val="006F5887"/>
    <w:rsid w:val="006F5EA5"/>
    <w:rsid w:val="006F71BF"/>
    <w:rsid w:val="006F7963"/>
    <w:rsid w:val="007023D2"/>
    <w:rsid w:val="007046F9"/>
    <w:rsid w:val="00705517"/>
    <w:rsid w:val="00707ED7"/>
    <w:rsid w:val="00712FC0"/>
    <w:rsid w:val="007161FD"/>
    <w:rsid w:val="00721753"/>
    <w:rsid w:val="0072196E"/>
    <w:rsid w:val="00722896"/>
    <w:rsid w:val="00724C3A"/>
    <w:rsid w:val="00725932"/>
    <w:rsid w:val="00731A79"/>
    <w:rsid w:val="00733FDE"/>
    <w:rsid w:val="007351AF"/>
    <w:rsid w:val="00735E57"/>
    <w:rsid w:val="00736A8C"/>
    <w:rsid w:val="00741A3C"/>
    <w:rsid w:val="00741A7F"/>
    <w:rsid w:val="007479BF"/>
    <w:rsid w:val="00751807"/>
    <w:rsid w:val="00755164"/>
    <w:rsid w:val="00755B5F"/>
    <w:rsid w:val="007575DE"/>
    <w:rsid w:val="00757FA4"/>
    <w:rsid w:val="007616AE"/>
    <w:rsid w:val="00764C9F"/>
    <w:rsid w:val="0076642D"/>
    <w:rsid w:val="00766F6E"/>
    <w:rsid w:val="0077040B"/>
    <w:rsid w:val="00774E10"/>
    <w:rsid w:val="00782EAE"/>
    <w:rsid w:val="00783997"/>
    <w:rsid w:val="007863CA"/>
    <w:rsid w:val="00786787"/>
    <w:rsid w:val="007943EA"/>
    <w:rsid w:val="00794AD3"/>
    <w:rsid w:val="00794B1D"/>
    <w:rsid w:val="0079546A"/>
    <w:rsid w:val="00795D58"/>
    <w:rsid w:val="00796970"/>
    <w:rsid w:val="00797BD9"/>
    <w:rsid w:val="007A0554"/>
    <w:rsid w:val="007A4897"/>
    <w:rsid w:val="007A4FBF"/>
    <w:rsid w:val="007A5D19"/>
    <w:rsid w:val="007B0115"/>
    <w:rsid w:val="007B3577"/>
    <w:rsid w:val="007B4334"/>
    <w:rsid w:val="007B6EE0"/>
    <w:rsid w:val="007C4305"/>
    <w:rsid w:val="007C7F81"/>
    <w:rsid w:val="007D2CD6"/>
    <w:rsid w:val="007D5374"/>
    <w:rsid w:val="007D6641"/>
    <w:rsid w:val="007E0917"/>
    <w:rsid w:val="007E0C8D"/>
    <w:rsid w:val="007E0D88"/>
    <w:rsid w:val="007E30F3"/>
    <w:rsid w:val="007F305A"/>
    <w:rsid w:val="007F36A0"/>
    <w:rsid w:val="007F5028"/>
    <w:rsid w:val="007F5086"/>
    <w:rsid w:val="00800051"/>
    <w:rsid w:val="00800D44"/>
    <w:rsid w:val="00801173"/>
    <w:rsid w:val="00801B22"/>
    <w:rsid w:val="00801ECE"/>
    <w:rsid w:val="0080293A"/>
    <w:rsid w:val="00806E5C"/>
    <w:rsid w:val="00810FDF"/>
    <w:rsid w:val="00813538"/>
    <w:rsid w:val="00817CDC"/>
    <w:rsid w:val="00822BE8"/>
    <w:rsid w:val="00822EE2"/>
    <w:rsid w:val="00823B43"/>
    <w:rsid w:val="0082454F"/>
    <w:rsid w:val="00824DF1"/>
    <w:rsid w:val="00825156"/>
    <w:rsid w:val="0082520A"/>
    <w:rsid w:val="008253D4"/>
    <w:rsid w:val="008274C3"/>
    <w:rsid w:val="008303C0"/>
    <w:rsid w:val="00832A22"/>
    <w:rsid w:val="00835B3D"/>
    <w:rsid w:val="00836527"/>
    <w:rsid w:val="00837B73"/>
    <w:rsid w:val="00844D0E"/>
    <w:rsid w:val="00845551"/>
    <w:rsid w:val="00846755"/>
    <w:rsid w:val="00852B44"/>
    <w:rsid w:val="0085535B"/>
    <w:rsid w:val="0085630A"/>
    <w:rsid w:val="0085771C"/>
    <w:rsid w:val="00857D72"/>
    <w:rsid w:val="00861856"/>
    <w:rsid w:val="0086252F"/>
    <w:rsid w:val="00863BCF"/>
    <w:rsid w:val="00863D52"/>
    <w:rsid w:val="008644E3"/>
    <w:rsid w:val="00866120"/>
    <w:rsid w:val="00866219"/>
    <w:rsid w:val="00871426"/>
    <w:rsid w:val="00873645"/>
    <w:rsid w:val="00873D42"/>
    <w:rsid w:val="008821D9"/>
    <w:rsid w:val="00882E26"/>
    <w:rsid w:val="00884887"/>
    <w:rsid w:val="008A066F"/>
    <w:rsid w:val="008A07E0"/>
    <w:rsid w:val="008A2071"/>
    <w:rsid w:val="008A4A0C"/>
    <w:rsid w:val="008B02ED"/>
    <w:rsid w:val="008B4EB0"/>
    <w:rsid w:val="008B50D1"/>
    <w:rsid w:val="008C0D3A"/>
    <w:rsid w:val="008C7A48"/>
    <w:rsid w:val="008D08E9"/>
    <w:rsid w:val="008D37B5"/>
    <w:rsid w:val="008D5620"/>
    <w:rsid w:val="008D7538"/>
    <w:rsid w:val="008D7B3D"/>
    <w:rsid w:val="008E14A5"/>
    <w:rsid w:val="008E1847"/>
    <w:rsid w:val="008E2C53"/>
    <w:rsid w:val="008E4898"/>
    <w:rsid w:val="008E538C"/>
    <w:rsid w:val="008E646F"/>
    <w:rsid w:val="008F4798"/>
    <w:rsid w:val="008F5B11"/>
    <w:rsid w:val="008F5EF7"/>
    <w:rsid w:val="00901721"/>
    <w:rsid w:val="009020BE"/>
    <w:rsid w:val="009064CB"/>
    <w:rsid w:val="009078B6"/>
    <w:rsid w:val="00911FE3"/>
    <w:rsid w:val="00914CD2"/>
    <w:rsid w:val="00917922"/>
    <w:rsid w:val="009229B8"/>
    <w:rsid w:val="009273F8"/>
    <w:rsid w:val="0093002C"/>
    <w:rsid w:val="00933A44"/>
    <w:rsid w:val="009352B2"/>
    <w:rsid w:val="00940A9C"/>
    <w:rsid w:val="00943585"/>
    <w:rsid w:val="009436EF"/>
    <w:rsid w:val="0094795A"/>
    <w:rsid w:val="00947AE9"/>
    <w:rsid w:val="00951920"/>
    <w:rsid w:val="00952E99"/>
    <w:rsid w:val="0095342D"/>
    <w:rsid w:val="009540C7"/>
    <w:rsid w:val="0095533D"/>
    <w:rsid w:val="00955693"/>
    <w:rsid w:val="00957A6E"/>
    <w:rsid w:val="009628DA"/>
    <w:rsid w:val="00962A4B"/>
    <w:rsid w:val="00963DE0"/>
    <w:rsid w:val="00965120"/>
    <w:rsid w:val="009672C2"/>
    <w:rsid w:val="009714F8"/>
    <w:rsid w:val="00971A4C"/>
    <w:rsid w:val="00980051"/>
    <w:rsid w:val="00980431"/>
    <w:rsid w:val="00981B2E"/>
    <w:rsid w:val="00983031"/>
    <w:rsid w:val="00984221"/>
    <w:rsid w:val="00990552"/>
    <w:rsid w:val="00991500"/>
    <w:rsid w:val="0099580A"/>
    <w:rsid w:val="009A15D3"/>
    <w:rsid w:val="009A177C"/>
    <w:rsid w:val="009A18F1"/>
    <w:rsid w:val="009A38E7"/>
    <w:rsid w:val="009A3D37"/>
    <w:rsid w:val="009A5DF2"/>
    <w:rsid w:val="009A6AC9"/>
    <w:rsid w:val="009A6B24"/>
    <w:rsid w:val="009A7F63"/>
    <w:rsid w:val="009B01EE"/>
    <w:rsid w:val="009B0465"/>
    <w:rsid w:val="009B2A0A"/>
    <w:rsid w:val="009B3630"/>
    <w:rsid w:val="009B74A3"/>
    <w:rsid w:val="009B757B"/>
    <w:rsid w:val="009C61A1"/>
    <w:rsid w:val="009C6846"/>
    <w:rsid w:val="009D42A6"/>
    <w:rsid w:val="009D46C4"/>
    <w:rsid w:val="009D7988"/>
    <w:rsid w:val="009E07D3"/>
    <w:rsid w:val="009E0CEB"/>
    <w:rsid w:val="009E3831"/>
    <w:rsid w:val="009E47B1"/>
    <w:rsid w:val="009E51E5"/>
    <w:rsid w:val="009F13D2"/>
    <w:rsid w:val="009F349C"/>
    <w:rsid w:val="009F3EE9"/>
    <w:rsid w:val="009F6C92"/>
    <w:rsid w:val="009F7634"/>
    <w:rsid w:val="00A013B5"/>
    <w:rsid w:val="00A037B7"/>
    <w:rsid w:val="00A047C6"/>
    <w:rsid w:val="00A10BF9"/>
    <w:rsid w:val="00A167DD"/>
    <w:rsid w:val="00A16DEE"/>
    <w:rsid w:val="00A2051F"/>
    <w:rsid w:val="00A40042"/>
    <w:rsid w:val="00A40707"/>
    <w:rsid w:val="00A40FF5"/>
    <w:rsid w:val="00A41542"/>
    <w:rsid w:val="00A41A2C"/>
    <w:rsid w:val="00A433CC"/>
    <w:rsid w:val="00A4442C"/>
    <w:rsid w:val="00A45762"/>
    <w:rsid w:val="00A47518"/>
    <w:rsid w:val="00A516A2"/>
    <w:rsid w:val="00A51E79"/>
    <w:rsid w:val="00A52068"/>
    <w:rsid w:val="00A527A9"/>
    <w:rsid w:val="00A54776"/>
    <w:rsid w:val="00A55BC2"/>
    <w:rsid w:val="00A60555"/>
    <w:rsid w:val="00A6466E"/>
    <w:rsid w:val="00A702E0"/>
    <w:rsid w:val="00A72F32"/>
    <w:rsid w:val="00A741BE"/>
    <w:rsid w:val="00A803D5"/>
    <w:rsid w:val="00A82A99"/>
    <w:rsid w:val="00A849BD"/>
    <w:rsid w:val="00A856D3"/>
    <w:rsid w:val="00A9113C"/>
    <w:rsid w:val="00A91376"/>
    <w:rsid w:val="00A942DD"/>
    <w:rsid w:val="00AA4B63"/>
    <w:rsid w:val="00AA6CA6"/>
    <w:rsid w:val="00AB318B"/>
    <w:rsid w:val="00AB641C"/>
    <w:rsid w:val="00AB661E"/>
    <w:rsid w:val="00AB68BE"/>
    <w:rsid w:val="00AC20F9"/>
    <w:rsid w:val="00AC3C93"/>
    <w:rsid w:val="00AC3E87"/>
    <w:rsid w:val="00AD27EC"/>
    <w:rsid w:val="00AD281A"/>
    <w:rsid w:val="00AD50F5"/>
    <w:rsid w:val="00AD7DC8"/>
    <w:rsid w:val="00AE1E0E"/>
    <w:rsid w:val="00AE33D2"/>
    <w:rsid w:val="00AE4E1C"/>
    <w:rsid w:val="00AE4F88"/>
    <w:rsid w:val="00AF1439"/>
    <w:rsid w:val="00AF4953"/>
    <w:rsid w:val="00AF52EF"/>
    <w:rsid w:val="00AF5906"/>
    <w:rsid w:val="00AF67DB"/>
    <w:rsid w:val="00AF6976"/>
    <w:rsid w:val="00B02A27"/>
    <w:rsid w:val="00B05851"/>
    <w:rsid w:val="00B06564"/>
    <w:rsid w:val="00B074B5"/>
    <w:rsid w:val="00B07A5C"/>
    <w:rsid w:val="00B103D2"/>
    <w:rsid w:val="00B13654"/>
    <w:rsid w:val="00B143E5"/>
    <w:rsid w:val="00B2174D"/>
    <w:rsid w:val="00B25145"/>
    <w:rsid w:val="00B30134"/>
    <w:rsid w:val="00B3097D"/>
    <w:rsid w:val="00B30DD9"/>
    <w:rsid w:val="00B33875"/>
    <w:rsid w:val="00B36A32"/>
    <w:rsid w:val="00B40968"/>
    <w:rsid w:val="00B47071"/>
    <w:rsid w:val="00B501E0"/>
    <w:rsid w:val="00B51998"/>
    <w:rsid w:val="00B53025"/>
    <w:rsid w:val="00B532E4"/>
    <w:rsid w:val="00B571BA"/>
    <w:rsid w:val="00B60B68"/>
    <w:rsid w:val="00B60C72"/>
    <w:rsid w:val="00B61542"/>
    <w:rsid w:val="00B659EC"/>
    <w:rsid w:val="00B717EA"/>
    <w:rsid w:val="00B75BCB"/>
    <w:rsid w:val="00B7608D"/>
    <w:rsid w:val="00B77509"/>
    <w:rsid w:val="00B8441A"/>
    <w:rsid w:val="00B85B6A"/>
    <w:rsid w:val="00B87E41"/>
    <w:rsid w:val="00B9053F"/>
    <w:rsid w:val="00B94D6C"/>
    <w:rsid w:val="00B96101"/>
    <w:rsid w:val="00BA003E"/>
    <w:rsid w:val="00BA16AA"/>
    <w:rsid w:val="00BA2B2B"/>
    <w:rsid w:val="00BA6BF7"/>
    <w:rsid w:val="00BB0492"/>
    <w:rsid w:val="00BB141D"/>
    <w:rsid w:val="00BC1D42"/>
    <w:rsid w:val="00BC28E5"/>
    <w:rsid w:val="00BC5427"/>
    <w:rsid w:val="00BC6B16"/>
    <w:rsid w:val="00BC6C25"/>
    <w:rsid w:val="00BD08A9"/>
    <w:rsid w:val="00BD37F7"/>
    <w:rsid w:val="00BD5203"/>
    <w:rsid w:val="00BD6074"/>
    <w:rsid w:val="00BD6CD2"/>
    <w:rsid w:val="00BE1B1C"/>
    <w:rsid w:val="00BF1752"/>
    <w:rsid w:val="00BF33BF"/>
    <w:rsid w:val="00BF4D3E"/>
    <w:rsid w:val="00BF4EC8"/>
    <w:rsid w:val="00C000B0"/>
    <w:rsid w:val="00C00377"/>
    <w:rsid w:val="00C074F4"/>
    <w:rsid w:val="00C100FF"/>
    <w:rsid w:val="00C10A02"/>
    <w:rsid w:val="00C168B1"/>
    <w:rsid w:val="00C175FB"/>
    <w:rsid w:val="00C201B2"/>
    <w:rsid w:val="00C252E7"/>
    <w:rsid w:val="00C25E70"/>
    <w:rsid w:val="00C27AE9"/>
    <w:rsid w:val="00C3016E"/>
    <w:rsid w:val="00C32C8E"/>
    <w:rsid w:val="00C46235"/>
    <w:rsid w:val="00C56419"/>
    <w:rsid w:val="00C62651"/>
    <w:rsid w:val="00C64DB1"/>
    <w:rsid w:val="00C7009D"/>
    <w:rsid w:val="00C73A1F"/>
    <w:rsid w:val="00C74AE0"/>
    <w:rsid w:val="00C82A18"/>
    <w:rsid w:val="00C8433E"/>
    <w:rsid w:val="00C8724C"/>
    <w:rsid w:val="00C87CFD"/>
    <w:rsid w:val="00C91FA4"/>
    <w:rsid w:val="00C9497E"/>
    <w:rsid w:val="00C97F0B"/>
    <w:rsid w:val="00CA4D3F"/>
    <w:rsid w:val="00CA54AB"/>
    <w:rsid w:val="00CA58CC"/>
    <w:rsid w:val="00CB0FE5"/>
    <w:rsid w:val="00CB228D"/>
    <w:rsid w:val="00CB27EB"/>
    <w:rsid w:val="00CC24C8"/>
    <w:rsid w:val="00CC2670"/>
    <w:rsid w:val="00CC2F9F"/>
    <w:rsid w:val="00CC4B01"/>
    <w:rsid w:val="00CC61E6"/>
    <w:rsid w:val="00CC730B"/>
    <w:rsid w:val="00CC7FA5"/>
    <w:rsid w:val="00CD1E51"/>
    <w:rsid w:val="00CD2225"/>
    <w:rsid w:val="00CD3A5B"/>
    <w:rsid w:val="00CD70F3"/>
    <w:rsid w:val="00CE28E9"/>
    <w:rsid w:val="00CE53AA"/>
    <w:rsid w:val="00CE6B04"/>
    <w:rsid w:val="00CF097C"/>
    <w:rsid w:val="00CF2887"/>
    <w:rsid w:val="00CF39BF"/>
    <w:rsid w:val="00CF5F5D"/>
    <w:rsid w:val="00D0114F"/>
    <w:rsid w:val="00D01A9E"/>
    <w:rsid w:val="00D06092"/>
    <w:rsid w:val="00D14638"/>
    <w:rsid w:val="00D14DB1"/>
    <w:rsid w:val="00D152A2"/>
    <w:rsid w:val="00D16648"/>
    <w:rsid w:val="00D17EFB"/>
    <w:rsid w:val="00D21299"/>
    <w:rsid w:val="00D24293"/>
    <w:rsid w:val="00D24ECB"/>
    <w:rsid w:val="00D25007"/>
    <w:rsid w:val="00D263D5"/>
    <w:rsid w:val="00D26FF4"/>
    <w:rsid w:val="00D30882"/>
    <w:rsid w:val="00D31B24"/>
    <w:rsid w:val="00D33626"/>
    <w:rsid w:val="00D33A6B"/>
    <w:rsid w:val="00D3414D"/>
    <w:rsid w:val="00D345CA"/>
    <w:rsid w:val="00D37690"/>
    <w:rsid w:val="00D37E5C"/>
    <w:rsid w:val="00D40457"/>
    <w:rsid w:val="00D41DB9"/>
    <w:rsid w:val="00D42E9F"/>
    <w:rsid w:val="00D46DA3"/>
    <w:rsid w:val="00D47E84"/>
    <w:rsid w:val="00D5260A"/>
    <w:rsid w:val="00D52D23"/>
    <w:rsid w:val="00D60D5C"/>
    <w:rsid w:val="00D654FE"/>
    <w:rsid w:val="00D723A8"/>
    <w:rsid w:val="00D7299C"/>
    <w:rsid w:val="00D7323C"/>
    <w:rsid w:val="00D75CA9"/>
    <w:rsid w:val="00D80697"/>
    <w:rsid w:val="00D81EB2"/>
    <w:rsid w:val="00D864CC"/>
    <w:rsid w:val="00D8791E"/>
    <w:rsid w:val="00D902E0"/>
    <w:rsid w:val="00D9093F"/>
    <w:rsid w:val="00D914CC"/>
    <w:rsid w:val="00D961C9"/>
    <w:rsid w:val="00DA1D37"/>
    <w:rsid w:val="00DA4BE5"/>
    <w:rsid w:val="00DA7F5E"/>
    <w:rsid w:val="00DB2711"/>
    <w:rsid w:val="00DB4DF1"/>
    <w:rsid w:val="00DB64F6"/>
    <w:rsid w:val="00DB689E"/>
    <w:rsid w:val="00DC0902"/>
    <w:rsid w:val="00DC14E5"/>
    <w:rsid w:val="00DC2505"/>
    <w:rsid w:val="00DC4803"/>
    <w:rsid w:val="00DC4B12"/>
    <w:rsid w:val="00DC61A1"/>
    <w:rsid w:val="00DD0244"/>
    <w:rsid w:val="00DD03BC"/>
    <w:rsid w:val="00DD543E"/>
    <w:rsid w:val="00DE28E2"/>
    <w:rsid w:val="00DE404A"/>
    <w:rsid w:val="00DE7A5E"/>
    <w:rsid w:val="00DF3EF9"/>
    <w:rsid w:val="00DF4125"/>
    <w:rsid w:val="00DF5DD2"/>
    <w:rsid w:val="00DF632C"/>
    <w:rsid w:val="00DF6885"/>
    <w:rsid w:val="00E0198E"/>
    <w:rsid w:val="00E04729"/>
    <w:rsid w:val="00E052DC"/>
    <w:rsid w:val="00E06ACB"/>
    <w:rsid w:val="00E079FD"/>
    <w:rsid w:val="00E07BAA"/>
    <w:rsid w:val="00E12DD0"/>
    <w:rsid w:val="00E1303B"/>
    <w:rsid w:val="00E14BF8"/>
    <w:rsid w:val="00E162C9"/>
    <w:rsid w:val="00E2359F"/>
    <w:rsid w:val="00E24D48"/>
    <w:rsid w:val="00E24F12"/>
    <w:rsid w:val="00E30669"/>
    <w:rsid w:val="00E355B7"/>
    <w:rsid w:val="00E35D2C"/>
    <w:rsid w:val="00E416D3"/>
    <w:rsid w:val="00E416DC"/>
    <w:rsid w:val="00E41D42"/>
    <w:rsid w:val="00E46C9C"/>
    <w:rsid w:val="00E5235C"/>
    <w:rsid w:val="00E53CB5"/>
    <w:rsid w:val="00E61399"/>
    <w:rsid w:val="00E62863"/>
    <w:rsid w:val="00E62D38"/>
    <w:rsid w:val="00E63697"/>
    <w:rsid w:val="00E66C67"/>
    <w:rsid w:val="00E70B4F"/>
    <w:rsid w:val="00E71B89"/>
    <w:rsid w:val="00E74D6B"/>
    <w:rsid w:val="00E763D1"/>
    <w:rsid w:val="00E813D5"/>
    <w:rsid w:val="00E815D1"/>
    <w:rsid w:val="00E860C3"/>
    <w:rsid w:val="00E87E39"/>
    <w:rsid w:val="00E9300B"/>
    <w:rsid w:val="00E93B29"/>
    <w:rsid w:val="00E9451B"/>
    <w:rsid w:val="00E954BA"/>
    <w:rsid w:val="00E97FFD"/>
    <w:rsid w:val="00EA240A"/>
    <w:rsid w:val="00EA50BE"/>
    <w:rsid w:val="00EA5300"/>
    <w:rsid w:val="00EB1BB3"/>
    <w:rsid w:val="00EB3035"/>
    <w:rsid w:val="00EB3E55"/>
    <w:rsid w:val="00EB4B64"/>
    <w:rsid w:val="00EC05B4"/>
    <w:rsid w:val="00EC133B"/>
    <w:rsid w:val="00EC404C"/>
    <w:rsid w:val="00EC68C9"/>
    <w:rsid w:val="00ED6743"/>
    <w:rsid w:val="00ED67A2"/>
    <w:rsid w:val="00ED7587"/>
    <w:rsid w:val="00EE1531"/>
    <w:rsid w:val="00EE6CF2"/>
    <w:rsid w:val="00EE6EC9"/>
    <w:rsid w:val="00EF33BC"/>
    <w:rsid w:val="00F00752"/>
    <w:rsid w:val="00F00C7C"/>
    <w:rsid w:val="00F00F54"/>
    <w:rsid w:val="00F01A70"/>
    <w:rsid w:val="00F05B19"/>
    <w:rsid w:val="00F067A7"/>
    <w:rsid w:val="00F13086"/>
    <w:rsid w:val="00F20530"/>
    <w:rsid w:val="00F21B62"/>
    <w:rsid w:val="00F23793"/>
    <w:rsid w:val="00F23CCA"/>
    <w:rsid w:val="00F27E20"/>
    <w:rsid w:val="00F324F0"/>
    <w:rsid w:val="00F3434B"/>
    <w:rsid w:val="00F42243"/>
    <w:rsid w:val="00F42EA5"/>
    <w:rsid w:val="00F42EAB"/>
    <w:rsid w:val="00F43DDD"/>
    <w:rsid w:val="00F44253"/>
    <w:rsid w:val="00F507FE"/>
    <w:rsid w:val="00F534A9"/>
    <w:rsid w:val="00F535C0"/>
    <w:rsid w:val="00F55F09"/>
    <w:rsid w:val="00F5786E"/>
    <w:rsid w:val="00F602CE"/>
    <w:rsid w:val="00F658DC"/>
    <w:rsid w:val="00F679D3"/>
    <w:rsid w:val="00F73DEE"/>
    <w:rsid w:val="00F74A3A"/>
    <w:rsid w:val="00F85646"/>
    <w:rsid w:val="00F9171C"/>
    <w:rsid w:val="00F96145"/>
    <w:rsid w:val="00F96C3F"/>
    <w:rsid w:val="00FA20B5"/>
    <w:rsid w:val="00FA4B86"/>
    <w:rsid w:val="00FB69FA"/>
    <w:rsid w:val="00FB75A3"/>
    <w:rsid w:val="00FB7EC8"/>
    <w:rsid w:val="00FC3FB3"/>
    <w:rsid w:val="00FC490F"/>
    <w:rsid w:val="00FC799E"/>
    <w:rsid w:val="00FD2012"/>
    <w:rsid w:val="00FD4A49"/>
    <w:rsid w:val="00FE4471"/>
    <w:rsid w:val="00FF08DD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19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3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42EA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9A177C"/>
    <w:rPr>
      <w:color w:val="0000FF"/>
      <w:u w:val="single"/>
    </w:rPr>
  </w:style>
  <w:style w:type="character" w:customStyle="1" w:styleId="60">
    <w:name w:val="Заголовок 6 Знак"/>
    <w:basedOn w:val="a0"/>
    <w:link w:val="6"/>
    <w:semiHidden/>
    <w:rsid w:val="00F42EA5"/>
    <w:rPr>
      <w:rFonts w:ascii="Calibri" w:eastAsia="Times New Roman" w:hAnsi="Calibri" w:cs="Times New Roman"/>
      <w:b/>
      <w:bCs/>
      <w:lang w:eastAsia="ru-RU"/>
    </w:rPr>
  </w:style>
  <w:style w:type="paragraph" w:styleId="ac">
    <w:name w:val="List Paragraph"/>
    <w:basedOn w:val="a"/>
    <w:uiPriority w:val="34"/>
    <w:qFormat/>
    <w:rsid w:val="00CA4D3F"/>
    <w:pPr>
      <w:ind w:left="720"/>
      <w:contextualSpacing/>
    </w:pPr>
  </w:style>
  <w:style w:type="paragraph" w:customStyle="1" w:styleId="ad">
    <w:name w:val="Заголовок статьи"/>
    <w:basedOn w:val="a"/>
    <w:next w:val="a"/>
    <w:uiPriority w:val="99"/>
    <w:rsid w:val="002C7F4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1">
    <w:name w:val="Знак1"/>
    <w:basedOn w:val="a"/>
    <w:rsid w:val="003A4E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rsid w:val="00D01A9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66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">
    <w:name w:val="Гипертекстовая ссылка"/>
    <w:basedOn w:val="a0"/>
    <w:uiPriority w:val="99"/>
    <w:rsid w:val="000E19FC"/>
    <w:rPr>
      <w:color w:val="106BBE"/>
    </w:rPr>
  </w:style>
  <w:style w:type="table" w:styleId="af0">
    <w:name w:val="Table Grid"/>
    <w:basedOn w:val="a1"/>
    <w:uiPriority w:val="59"/>
    <w:rsid w:val="007C7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7C7F81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DC14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ody Text"/>
    <w:basedOn w:val="a"/>
    <w:link w:val="af4"/>
    <w:semiHidden/>
    <w:rsid w:val="000E5634"/>
    <w:pPr>
      <w:jc w:val="both"/>
    </w:pPr>
    <w:rPr>
      <w:rFonts w:ascii="Arial" w:hAnsi="Arial" w:cs="Arial"/>
      <w:sz w:val="28"/>
      <w:szCs w:val="20"/>
    </w:rPr>
  </w:style>
  <w:style w:type="character" w:customStyle="1" w:styleId="af4">
    <w:name w:val="Основной текст Знак"/>
    <w:basedOn w:val="a0"/>
    <w:link w:val="af3"/>
    <w:semiHidden/>
    <w:rsid w:val="000E5634"/>
    <w:rPr>
      <w:rFonts w:ascii="Arial" w:eastAsia="Times New Roman" w:hAnsi="Arial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0E5634"/>
    <w:pPr>
      <w:ind w:firstLine="720"/>
      <w:jc w:val="both"/>
    </w:pPr>
    <w:rPr>
      <w:rFonts w:ascii="Arial" w:hAnsi="Arial" w:cs="Arial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E5634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af5">
    <w:name w:val="Заголовок чужого сообщения"/>
    <w:basedOn w:val="a0"/>
    <w:uiPriority w:val="99"/>
    <w:rsid w:val="00403A9C"/>
    <w:rPr>
      <w:b/>
      <w:bCs/>
      <w:color w:val="FF0000"/>
    </w:rPr>
  </w:style>
  <w:style w:type="paragraph" w:styleId="af6">
    <w:name w:val="Body Text Indent"/>
    <w:basedOn w:val="a"/>
    <w:link w:val="af7"/>
    <w:rsid w:val="00B659E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B65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">
    <w:name w:val="ind"/>
    <w:basedOn w:val="a"/>
    <w:rsid w:val="00B659EC"/>
    <w:pPr>
      <w:spacing w:before="120" w:after="120"/>
      <w:ind w:firstLine="320"/>
      <w:jc w:val="both"/>
    </w:pPr>
    <w:rPr>
      <w:rFonts w:eastAsia="Calibr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BB049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B049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BB04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B049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B04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66F4-ACE7-4333-99F4-475ED719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Алеев Рустам Альбертович</cp:lastModifiedBy>
  <cp:revision>9</cp:revision>
  <cp:lastPrinted>2020-12-26T04:33:00Z</cp:lastPrinted>
  <dcterms:created xsi:type="dcterms:W3CDTF">2022-01-17T03:23:00Z</dcterms:created>
  <dcterms:modified xsi:type="dcterms:W3CDTF">2022-02-15T03:48:00Z</dcterms:modified>
</cp:coreProperties>
</file>